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The National </w:t>
      </w:r>
      <w:proofErr w:type="spellStart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Center</w:t>
      </w:r>
      <w:proofErr w:type="spellEnd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0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773F53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قضايا فكرية معاصرة</w:t>
      </w:r>
    </w:p>
    <w:p w:rsidR="00347305" w:rsidRPr="00E8014E" w:rsidRDefault="00BB4D07">
      <w:pPr>
        <w:bidi/>
        <w:ind w:left="1629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773F53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ثقف 431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proofErr w:type="spellStart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</w:t>
      </w:r>
      <w:proofErr w:type="spellEnd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كل </w:t>
      </w:r>
      <w:proofErr w:type="spellStart"/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</w:t>
      </w:r>
      <w:proofErr w:type="spellEnd"/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ؤسسة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تاريخ </w:t>
            </w:r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قري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كلي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CF68B0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الثقافة </w:t>
            </w:r>
            <w:proofErr w:type="spellStart"/>
            <w:r w:rsidR="00CF68B0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إسلاميه</w:t>
            </w:r>
            <w:proofErr w:type="spellEnd"/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773F53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س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773F53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قضايا</w:t>
            </w:r>
            <w:proofErr w:type="spellEnd"/>
            <w:proofErr w:type="gramEnd"/>
            <w:r w:rsidR="00773F53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</w:t>
            </w:r>
            <w:proofErr w:type="spellStart"/>
            <w:r w:rsidR="00773F53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كيرية</w:t>
            </w:r>
            <w:proofErr w:type="spellEnd"/>
            <w:r w:rsidR="00773F53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معاصرة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773F5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CF68B0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ثقف</w:t>
            </w:r>
            <w:proofErr w:type="spellEnd"/>
            <w:proofErr w:type="gramEnd"/>
            <w:r w:rsidR="00CF68B0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="00773F53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431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قم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بة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B4D07" w:rsidRPr="00E8014E" w:rsidRDefault="00B82FD8" w:rsidP="005F0AC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كان تقدي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مدينة</w:t>
            </w:r>
            <w:proofErr w:type="spellEnd"/>
            <w:proofErr w:type="gramEnd"/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الملك عبدالله للطالبات / مبنى</w:t>
            </w:r>
            <w:r w:rsidR="005F0ACC">
              <w:rPr>
                <w:rFonts w:ascii="Traditional Arabic" w:hAnsi="Traditional Arabic" w:cs="Traditional Arabic" w:hint="cs"/>
                <w:color w:val="00B050"/>
                <w:rtl/>
              </w:rPr>
              <w:t xml:space="preserve"> ××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</w:t>
            </w:r>
            <w:proofErr w:type="spellStart"/>
            <w:r w:rsidR="00DC780C" w:rsidRPr="00E8014E">
              <w:rPr>
                <w:rFonts w:ascii="Traditional Arabic" w:hAnsi="Traditional Arabic" w:cs="Traditional Arabic"/>
                <w:rtl/>
              </w:rPr>
              <w:t>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  <w:proofErr w:type="spellEnd"/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CF68B0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CF68B0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1119"/>
        <w:gridCol w:w="1087"/>
        <w:gridCol w:w="2846"/>
      </w:tblGrid>
      <w:tr w:rsidR="00B82FD8" w:rsidRPr="00E8014E" w:rsidTr="008D3E54"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0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0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0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773F53" w:rsidRPr="00E8014E" w:rsidTr="00773F53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53" w:rsidRPr="00BA7411" w:rsidRDefault="00773F53" w:rsidP="00773F53">
            <w:pPr>
              <w:bidi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proofErr w:type="gramStart"/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1- حقوق</w:t>
            </w:r>
            <w:proofErr w:type="gramEnd"/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 xml:space="preserve"> الإنسان:</w:t>
            </w:r>
          </w:p>
          <w:p w:rsidR="00773F53" w:rsidRPr="00BA7411" w:rsidRDefault="00773F53" w:rsidP="00773F53">
            <w:pPr>
              <w:pStyle w:val="a9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jc w:val="both"/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تعريف حقوق الإنسان.</w:t>
            </w:r>
          </w:p>
          <w:p w:rsidR="00773F53" w:rsidRPr="00BA7411" w:rsidRDefault="00773F53" w:rsidP="00773F53">
            <w:pPr>
              <w:pStyle w:val="a9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jc w:val="both"/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مصادر الحق بين الإسلام والنظم الوضعية.</w:t>
            </w:r>
          </w:p>
          <w:p w:rsidR="00773F53" w:rsidRPr="00BA7411" w:rsidRDefault="00773F53" w:rsidP="00773F53">
            <w:pPr>
              <w:pStyle w:val="a9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 xml:space="preserve">حقوق الإنسان في </w:t>
            </w:r>
            <w:proofErr w:type="spellStart"/>
            <w:proofErr w:type="gramStart"/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الإسلامومنها</w:t>
            </w:r>
            <w:proofErr w:type="spellEnd"/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 xml:space="preserve"> :</w:t>
            </w:r>
            <w:proofErr w:type="gramEnd"/>
          </w:p>
          <w:p w:rsidR="00773F53" w:rsidRPr="00BA7411" w:rsidRDefault="00773F53" w:rsidP="00773F53">
            <w:pPr>
              <w:pStyle w:val="a9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حق الحرية (</w:t>
            </w:r>
            <w:proofErr w:type="gramStart"/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تعريفه ،</w:t>
            </w:r>
            <w:proofErr w:type="gramEnd"/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 xml:space="preserve"> أنواعه ،ضوابطه )</w:t>
            </w:r>
          </w:p>
          <w:p w:rsidR="00773F53" w:rsidRPr="00BA7411" w:rsidRDefault="00773F53" w:rsidP="00773F53">
            <w:pPr>
              <w:pStyle w:val="a9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jc w:val="both"/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حق العدل والمساواة (</w:t>
            </w:r>
            <w:proofErr w:type="gramStart"/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تعريفه ،</w:t>
            </w:r>
            <w:proofErr w:type="gramEnd"/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 xml:space="preserve"> أنواعه ،ضوابطه )</w:t>
            </w:r>
          </w:p>
          <w:p w:rsidR="00773F53" w:rsidRPr="00BA7411" w:rsidRDefault="00773F53" w:rsidP="00773F53">
            <w:pPr>
              <w:pStyle w:val="a9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jc w:val="both"/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نقد الهجمة على الإسلام باسم حقوق الإنسان.</w:t>
            </w:r>
          </w:p>
          <w:p w:rsidR="00773F53" w:rsidRPr="00BA7411" w:rsidRDefault="00773F53" w:rsidP="00773F53">
            <w:pPr>
              <w:pStyle w:val="a9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jc w:val="both"/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نقد الهجمة على المملكة باسم حقوق الإنسان.</w:t>
            </w:r>
          </w:p>
        </w:tc>
        <w:tc>
          <w:tcPr>
            <w:tcW w:w="1119" w:type="dxa"/>
            <w:vAlign w:val="center"/>
          </w:tcPr>
          <w:p w:rsidR="00773F53" w:rsidRPr="00E8014E" w:rsidRDefault="00773F53" w:rsidP="00773F5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773F53" w:rsidRPr="00E8014E" w:rsidRDefault="00773F53" w:rsidP="00773F53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773F53" w:rsidRDefault="00773F53" w:rsidP="00773F53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  <w:p w:rsidR="00773F53" w:rsidRPr="00E8014E" w:rsidRDefault="00773F53" w:rsidP="00773F53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</w:p>
        </w:tc>
        <w:tc>
          <w:tcPr>
            <w:tcW w:w="2846" w:type="dxa"/>
          </w:tcPr>
          <w:p w:rsidR="00773F53" w:rsidRDefault="00773F53" w:rsidP="00773F53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773F53" w:rsidRPr="00E8014E" w:rsidRDefault="00773F53" w:rsidP="00773F53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لا يوجد</w:t>
            </w:r>
          </w:p>
          <w:p w:rsidR="00773F53" w:rsidRPr="00E8014E" w:rsidRDefault="00773F53" w:rsidP="00773F53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 يبين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سبب اختلاف ساعات </w:t>
            </w:r>
            <w:proofErr w:type="spell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التتدريس</w:t>
            </w:r>
            <w:proofErr w:type="spell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الخاصة بالعضوة عن المخطط لها  (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773F53" w:rsidRPr="00E8014E" w:rsidTr="00773F53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F53" w:rsidRPr="00BA7411" w:rsidRDefault="00773F53" w:rsidP="00773F53">
            <w:pPr>
              <w:bidi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proofErr w:type="gramStart"/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lastRenderedPageBreak/>
              <w:t xml:space="preserve">2-  </w:t>
            </w:r>
            <w:proofErr w:type="gramEnd"/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المرأة :</w:t>
            </w:r>
          </w:p>
          <w:p w:rsidR="00773F53" w:rsidRPr="00BA7411" w:rsidRDefault="00773F53" w:rsidP="00773F53">
            <w:pPr>
              <w:bidi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BA7411">
              <w:rPr>
                <w:rFonts w:ascii="Arial" w:hAnsi="Arial" w:cs="Traditional Arabic"/>
                <w:color w:val="4F81BD" w:themeColor="accent1"/>
                <w:sz w:val="28"/>
                <w:szCs w:val="28"/>
              </w:rPr>
              <w:t>●</w:t>
            </w: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 xml:space="preserve"> وضع المرأة في التاريخ البشري</w:t>
            </w:r>
          </w:p>
          <w:p w:rsidR="00773F53" w:rsidRPr="00BA7411" w:rsidRDefault="00773F53" w:rsidP="00773F53">
            <w:pPr>
              <w:bidi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BA7411">
              <w:rPr>
                <w:rFonts w:ascii="Arial" w:hAnsi="Arial" w:cs="Traditional Arabic"/>
                <w:color w:val="4F81BD" w:themeColor="accent1"/>
                <w:sz w:val="28"/>
                <w:szCs w:val="28"/>
              </w:rPr>
              <w:t>●</w:t>
            </w: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 xml:space="preserve"> الدعوة إلى تحرير المرأة في الغرب</w:t>
            </w:r>
          </w:p>
          <w:p w:rsidR="00773F53" w:rsidRPr="00BA7411" w:rsidRDefault="00773F53" w:rsidP="00773F53">
            <w:pPr>
              <w:pStyle w:val="a9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الجذور الفكرية</w:t>
            </w:r>
          </w:p>
          <w:p w:rsidR="00773F53" w:rsidRPr="00BA7411" w:rsidRDefault="00773F53" w:rsidP="00773F53">
            <w:pPr>
              <w:pStyle w:val="a9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عوامل نشأتها وتطورها</w:t>
            </w:r>
          </w:p>
          <w:p w:rsidR="00773F53" w:rsidRPr="00BA7411" w:rsidRDefault="00773F53" w:rsidP="00773F53">
            <w:pPr>
              <w:pStyle w:val="a9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آثارها</w:t>
            </w:r>
          </w:p>
          <w:p w:rsidR="00773F53" w:rsidRPr="00BA7411" w:rsidRDefault="00773F53" w:rsidP="00773F53">
            <w:pPr>
              <w:bidi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BA7411">
              <w:rPr>
                <w:rFonts w:ascii="Arial" w:hAnsi="Arial" w:cs="Traditional Arabic"/>
                <w:color w:val="4F81BD" w:themeColor="accent1"/>
                <w:sz w:val="28"/>
                <w:szCs w:val="28"/>
              </w:rPr>
              <w:t>●</w:t>
            </w: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 xml:space="preserve"> دعوة تحرير المرأة في العالم الإسلامي </w:t>
            </w:r>
          </w:p>
          <w:p w:rsidR="00773F53" w:rsidRPr="00BA7411" w:rsidRDefault="00773F53" w:rsidP="00773F53">
            <w:pPr>
              <w:pStyle w:val="a9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عوامل نشأتها وتطورها</w:t>
            </w:r>
          </w:p>
          <w:p w:rsidR="00773F53" w:rsidRPr="00BA7411" w:rsidRDefault="00773F53" w:rsidP="00773F53">
            <w:pPr>
              <w:pStyle w:val="a9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مظاهرها وصورها</w:t>
            </w:r>
          </w:p>
          <w:p w:rsidR="00773F53" w:rsidRPr="00BA7411" w:rsidRDefault="00773F53" w:rsidP="00773F53">
            <w:pPr>
              <w:pStyle w:val="a9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jc w:val="both"/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نقدها</w:t>
            </w:r>
          </w:p>
        </w:tc>
        <w:tc>
          <w:tcPr>
            <w:tcW w:w="1119" w:type="dxa"/>
            <w:vAlign w:val="center"/>
          </w:tcPr>
          <w:p w:rsidR="00773F53" w:rsidRPr="00E8014E" w:rsidRDefault="00773F53" w:rsidP="00773F5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773F53" w:rsidRPr="006A6F6C" w:rsidRDefault="00773F53" w:rsidP="00773F53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773F53" w:rsidRPr="006A6F6C" w:rsidRDefault="00773F53" w:rsidP="00773F53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773F53" w:rsidRPr="00E8014E" w:rsidTr="00773F53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53" w:rsidRPr="00BA7411" w:rsidRDefault="00773F53" w:rsidP="00773F53">
            <w:pPr>
              <w:bidi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 xml:space="preserve">   </w:t>
            </w:r>
            <w:proofErr w:type="gramStart"/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3- الاستشراق</w:t>
            </w:r>
            <w:proofErr w:type="gramEnd"/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:</w:t>
            </w:r>
          </w:p>
          <w:p w:rsidR="00773F53" w:rsidRPr="00BA7411" w:rsidRDefault="00773F53" w:rsidP="00773F53">
            <w:pPr>
              <w:pStyle w:val="a9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jc w:val="both"/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تعريف الاستشراق</w:t>
            </w:r>
            <w:proofErr w:type="gramStart"/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 xml:space="preserve"> ,</w:t>
            </w:r>
            <w:proofErr w:type="gramEnd"/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 xml:space="preserve"> والاستشراق الجديد.</w:t>
            </w:r>
          </w:p>
          <w:p w:rsidR="00773F53" w:rsidRPr="00BA7411" w:rsidRDefault="00773F53" w:rsidP="00773F53">
            <w:pPr>
              <w:pStyle w:val="a9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jc w:val="both"/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نشأة الاستشراق وتطوره.</w:t>
            </w:r>
          </w:p>
          <w:p w:rsidR="00773F53" w:rsidRPr="00BA7411" w:rsidRDefault="00773F53" w:rsidP="00773F53">
            <w:pPr>
              <w:pStyle w:val="a9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أهداف الاستشراق ووسائله.</w:t>
            </w:r>
          </w:p>
          <w:p w:rsidR="00773F53" w:rsidRPr="00BA7411" w:rsidRDefault="00773F53" w:rsidP="00773F53">
            <w:pPr>
              <w:pStyle w:val="a9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jc w:val="both"/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وسائل مواجهته</w:t>
            </w:r>
          </w:p>
          <w:p w:rsidR="00773F53" w:rsidRPr="00BA7411" w:rsidRDefault="00773F53" w:rsidP="00773F53">
            <w:pPr>
              <w:pStyle w:val="a9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jc w:val="both"/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نماذج من مناهج المستشرقين</w:t>
            </w:r>
            <w:proofErr w:type="gramStart"/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 xml:space="preserve"> ,</w:t>
            </w:r>
            <w:proofErr w:type="gramEnd"/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 xml:space="preserve"> وآرائهم ، ومناقشتها.</w:t>
            </w:r>
          </w:p>
        </w:tc>
        <w:tc>
          <w:tcPr>
            <w:tcW w:w="1119" w:type="dxa"/>
            <w:vAlign w:val="center"/>
          </w:tcPr>
          <w:p w:rsidR="00773F53" w:rsidRPr="00E8014E" w:rsidRDefault="00773F53" w:rsidP="00773F5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773F53" w:rsidRPr="006A6F6C" w:rsidRDefault="00773F53" w:rsidP="00773F53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773F53" w:rsidRPr="006A6F6C" w:rsidRDefault="00773F53" w:rsidP="00773F53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773F53" w:rsidRPr="00E8014E" w:rsidTr="00773F53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F53" w:rsidRPr="00BA7411" w:rsidRDefault="00773F53" w:rsidP="00773F53">
            <w:pPr>
              <w:bidi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proofErr w:type="gramStart"/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4- العولمة</w:t>
            </w:r>
            <w:proofErr w:type="gramEnd"/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:</w:t>
            </w:r>
          </w:p>
          <w:p w:rsidR="00773F53" w:rsidRPr="00BA7411" w:rsidRDefault="00773F53" w:rsidP="00773F53">
            <w:pPr>
              <w:pStyle w:val="a9"/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jc w:val="both"/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تعريف العولمة وأنواعها.</w:t>
            </w:r>
          </w:p>
          <w:p w:rsidR="00773F53" w:rsidRPr="00BA7411" w:rsidRDefault="00773F53" w:rsidP="00773F53">
            <w:pPr>
              <w:pStyle w:val="a9"/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jc w:val="both"/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أهداف العولمة ومظاهرها.</w:t>
            </w:r>
          </w:p>
          <w:p w:rsidR="00773F53" w:rsidRPr="00BA7411" w:rsidRDefault="00773F53" w:rsidP="00773F53">
            <w:pPr>
              <w:pStyle w:val="a9"/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jc w:val="both"/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وسائل العولمة وآثارها.</w:t>
            </w:r>
          </w:p>
          <w:p w:rsidR="00773F53" w:rsidRPr="00BA7411" w:rsidRDefault="00773F53" w:rsidP="00773F53">
            <w:pPr>
              <w:pStyle w:val="a9"/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jc w:val="both"/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الفرق بين عالمية الإسلام والعولمة.</w:t>
            </w:r>
          </w:p>
          <w:p w:rsidR="00773F53" w:rsidRPr="00BA7411" w:rsidRDefault="00773F53" w:rsidP="00773F53">
            <w:pPr>
              <w:pStyle w:val="a9"/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jc w:val="both"/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الموقف من العولمة.</w:t>
            </w:r>
          </w:p>
        </w:tc>
        <w:tc>
          <w:tcPr>
            <w:tcW w:w="1119" w:type="dxa"/>
            <w:vAlign w:val="center"/>
          </w:tcPr>
          <w:p w:rsidR="00773F53" w:rsidRPr="00E8014E" w:rsidRDefault="00773F53" w:rsidP="00773F5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087" w:type="dxa"/>
          </w:tcPr>
          <w:p w:rsidR="00773F53" w:rsidRPr="006A6F6C" w:rsidRDefault="00773F53" w:rsidP="00773F53">
            <w:pPr>
              <w:bidi/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773F53" w:rsidRPr="006A6F6C" w:rsidRDefault="00773F53" w:rsidP="00773F53">
            <w:pPr>
              <w:bidi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proofErr w:type="gramStart"/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</w:t>
            </w:r>
            <w:proofErr w:type="gramEnd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نقص عدد  الساعات فيها كما هو مخطط )وإذا لم يوجد يكتب </w:t>
            </w:r>
            <w:proofErr w:type="spellStart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لايوجد</w:t>
            </w:r>
            <w:proofErr w:type="spellEnd"/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2873"/>
        <w:gridCol w:w="2882"/>
        <w:gridCol w:w="2857"/>
      </w:tblGrid>
      <w:tr w:rsidR="00B82FD8" w:rsidRPr="00E8014E" w:rsidTr="007B11D7">
        <w:tc>
          <w:tcPr>
            <w:tcW w:w="748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73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7B11D7">
        <w:tc>
          <w:tcPr>
            <w:tcW w:w="748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612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AC68C8" w:rsidRPr="00E8014E" w:rsidTr="00A435F9">
        <w:tc>
          <w:tcPr>
            <w:tcW w:w="748" w:type="dxa"/>
          </w:tcPr>
          <w:p w:rsidR="00AC68C8" w:rsidRPr="00857BFF" w:rsidRDefault="00AC68C8" w:rsidP="00AC68C8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1.1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C8" w:rsidRPr="00BA7411" w:rsidRDefault="00AC68C8" w:rsidP="00AC68C8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أن يكون الطالب قادراً على معرفة قضية حقوق ال</w:t>
            </w:r>
            <w:r w:rsidRPr="00BA7411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rtl/>
                <w:lang w:val="ar-SA"/>
              </w:rPr>
              <w:t>إن</w:t>
            </w: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سان في ال</w:t>
            </w:r>
            <w:r w:rsidRPr="00BA7411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rtl/>
                <w:lang w:val="ar-SA"/>
              </w:rPr>
              <w:t>إ</w:t>
            </w: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سلام وأهميته داخل المجتمع الواحد وخارجه، ومقارنتها بما في الاتفاقيات الدولية.</w:t>
            </w:r>
          </w:p>
        </w:tc>
        <w:tc>
          <w:tcPr>
            <w:tcW w:w="2882" w:type="dxa"/>
            <w:vMerge w:val="restart"/>
            <w:vAlign w:val="center"/>
          </w:tcPr>
          <w:p w:rsidR="00AC68C8" w:rsidRPr="00BA7411" w:rsidRDefault="00AC68C8" w:rsidP="00AC68C8">
            <w:pPr>
              <w:pStyle w:val="11"/>
              <w:numPr>
                <w:ilvl w:val="0"/>
                <w:numId w:val="21"/>
              </w:numPr>
              <w:pBdr>
                <w:bar w:val="nil"/>
              </w:pBdr>
              <w:bidi/>
              <w:ind w:left="360"/>
              <w:rPr>
                <w:rFonts w:ascii="Traditional Arabic" w:eastAsia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A7411">
              <w:rPr>
                <w:rFonts w:ascii="Traditional Arabic" w:eastAsia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محاضرة الصفية.</w:t>
            </w:r>
          </w:p>
          <w:p w:rsidR="00AC68C8" w:rsidRPr="00BA7411" w:rsidRDefault="00AC68C8" w:rsidP="00AC68C8">
            <w:pPr>
              <w:pStyle w:val="11"/>
              <w:numPr>
                <w:ilvl w:val="0"/>
                <w:numId w:val="21"/>
              </w:numPr>
              <w:pBdr>
                <w:bar w:val="nil"/>
              </w:pBdr>
              <w:bidi/>
              <w:ind w:left="360"/>
              <w:rPr>
                <w:rFonts w:ascii="Traditional Arabic" w:eastAsia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A7411">
              <w:rPr>
                <w:rFonts w:ascii="Traditional Arabic" w:eastAsia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حوار والنقاش.</w:t>
            </w:r>
          </w:p>
          <w:p w:rsidR="00AC68C8" w:rsidRPr="00BA7411" w:rsidRDefault="00AC68C8" w:rsidP="00AC68C8">
            <w:pPr>
              <w:pStyle w:val="11"/>
              <w:numPr>
                <w:ilvl w:val="0"/>
                <w:numId w:val="21"/>
              </w:numPr>
              <w:pBdr>
                <w:bar w:val="nil"/>
              </w:pBdr>
              <w:bidi/>
              <w:ind w:left="360"/>
              <w:rPr>
                <w:rFonts w:ascii="Traditional Arabic" w:eastAsia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A7411">
              <w:rPr>
                <w:rFonts w:ascii="Traditional Arabic" w:eastAsia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الأبحاث </w:t>
            </w:r>
          </w:p>
          <w:p w:rsidR="00AC68C8" w:rsidRPr="00BA7411" w:rsidRDefault="00AC68C8" w:rsidP="00AC68C8">
            <w:pPr>
              <w:pStyle w:val="11"/>
              <w:numPr>
                <w:ilvl w:val="0"/>
                <w:numId w:val="21"/>
              </w:numPr>
              <w:pBdr>
                <w:bar w:val="nil"/>
              </w:pBdr>
              <w:bidi/>
              <w:ind w:left="360"/>
              <w:rPr>
                <w:rFonts w:ascii="Traditional Arabic" w:eastAsia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A7411">
              <w:rPr>
                <w:rFonts w:ascii="Traditional Arabic" w:eastAsia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قراءة</w:t>
            </w:r>
            <w:r w:rsidRPr="00BA7411">
              <w:rPr>
                <w:rFonts w:ascii="Traditional Arabic" w:eastAsia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أحد المراجع المهمة والتعليق عليه</w:t>
            </w:r>
            <w:r w:rsidRPr="00BA7411">
              <w:rPr>
                <w:rFonts w:ascii="Traditional Arabic" w:eastAsia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.</w:t>
            </w:r>
          </w:p>
          <w:p w:rsidR="00AC68C8" w:rsidRPr="00BA7411" w:rsidRDefault="00AC68C8" w:rsidP="00AC68C8">
            <w:pPr>
              <w:pStyle w:val="11"/>
              <w:numPr>
                <w:ilvl w:val="0"/>
                <w:numId w:val="21"/>
              </w:numPr>
              <w:pBdr>
                <w:bar w:val="nil"/>
              </w:pBdr>
              <w:bidi/>
              <w:ind w:left="360"/>
              <w:rPr>
                <w:rFonts w:ascii="Traditional Arabic" w:eastAsia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A7411">
              <w:rPr>
                <w:rFonts w:ascii="Traditional Arabic" w:eastAsia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عرض العناصر الرئيسة للموضوع قبل بدء الشرح.</w:t>
            </w:r>
          </w:p>
          <w:p w:rsidR="00AC68C8" w:rsidRPr="00BA7411" w:rsidRDefault="00AC68C8" w:rsidP="00AC68C8">
            <w:pPr>
              <w:pStyle w:val="11"/>
              <w:numPr>
                <w:ilvl w:val="0"/>
                <w:numId w:val="21"/>
              </w:numPr>
              <w:pBdr>
                <w:bar w:val="nil"/>
              </w:pBdr>
              <w:bidi/>
              <w:ind w:left="360"/>
              <w:rPr>
                <w:rFonts w:ascii="Traditional Arabic" w:eastAsia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A7411">
              <w:rPr>
                <w:rFonts w:ascii="Traditional Arabic" w:eastAsia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تلخيص المعلومات</w:t>
            </w:r>
            <w:r w:rsidRPr="00BA7411">
              <w:rPr>
                <w:rFonts w:ascii="Traditional Arabic" w:eastAsia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A741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والرسومات الشجرية </w:t>
            </w:r>
            <w:r w:rsidRPr="00BA74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</w:p>
          <w:p w:rsidR="00AC68C8" w:rsidRPr="00BA7411" w:rsidRDefault="00AC68C8" w:rsidP="00AC68C8">
            <w:pPr>
              <w:pStyle w:val="11"/>
              <w:numPr>
                <w:ilvl w:val="0"/>
                <w:numId w:val="21"/>
              </w:numPr>
              <w:pBdr>
                <w:bar w:val="nil"/>
              </w:pBdr>
              <w:bidi/>
              <w:ind w:left="360"/>
              <w:rPr>
                <w:rFonts w:ascii="Traditional Arabic" w:eastAsia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A7411">
              <w:rPr>
                <w:rFonts w:ascii="Traditional Arabic" w:eastAsia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تبادل </w:t>
            </w:r>
            <w:proofErr w:type="gramStart"/>
            <w:r w:rsidRPr="00BA7411">
              <w:rPr>
                <w:rFonts w:ascii="Traditional Arabic" w:eastAsia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أدوار .</w:t>
            </w:r>
            <w:proofErr w:type="gramEnd"/>
          </w:p>
          <w:p w:rsidR="00AC68C8" w:rsidRPr="00BA7411" w:rsidRDefault="00AC68C8" w:rsidP="00AC68C8">
            <w:pPr>
              <w:pStyle w:val="11"/>
              <w:numPr>
                <w:ilvl w:val="0"/>
                <w:numId w:val="21"/>
              </w:numPr>
              <w:pBdr>
                <w:bar w:val="nil"/>
              </w:pBdr>
              <w:bidi/>
              <w:ind w:left="360"/>
              <w:rPr>
                <w:rFonts w:ascii="Traditional Arabic" w:eastAsia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A7411">
              <w:rPr>
                <w:rFonts w:ascii="Traditional Arabic" w:eastAsia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العصف </w:t>
            </w:r>
            <w:proofErr w:type="gramStart"/>
            <w:r w:rsidRPr="00BA7411">
              <w:rPr>
                <w:rFonts w:ascii="Traditional Arabic" w:eastAsia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ذهني .</w:t>
            </w:r>
            <w:proofErr w:type="gramEnd"/>
          </w:p>
          <w:p w:rsidR="00AC68C8" w:rsidRPr="00BA7411" w:rsidRDefault="00AC68C8" w:rsidP="00AC68C8">
            <w:pPr>
              <w:pStyle w:val="11"/>
              <w:numPr>
                <w:ilvl w:val="0"/>
                <w:numId w:val="21"/>
              </w:numPr>
              <w:pBdr>
                <w:bar w:val="nil"/>
              </w:pBdr>
              <w:bidi/>
              <w:ind w:left="360"/>
              <w:rPr>
                <w:rFonts w:ascii="Traditional Arabic" w:eastAsia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A7411">
              <w:rPr>
                <w:rFonts w:ascii="Traditional Arabic" w:eastAsia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الاكتشاف </w:t>
            </w:r>
            <w:proofErr w:type="gramStart"/>
            <w:r w:rsidRPr="00BA7411">
              <w:rPr>
                <w:rFonts w:ascii="Traditional Arabic" w:eastAsia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معرفي .</w:t>
            </w:r>
            <w:proofErr w:type="gramEnd"/>
          </w:p>
          <w:p w:rsidR="00AC68C8" w:rsidRPr="00BA7411" w:rsidRDefault="00AC68C8" w:rsidP="00AC68C8">
            <w:pPr>
              <w:pStyle w:val="11"/>
              <w:numPr>
                <w:ilvl w:val="0"/>
                <w:numId w:val="21"/>
              </w:numPr>
              <w:pBdr>
                <w:bar w:val="nil"/>
              </w:pBdr>
              <w:bidi/>
              <w:ind w:left="360"/>
              <w:rPr>
                <w:rFonts w:ascii="Traditional Arabic" w:eastAsia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A7411">
              <w:rPr>
                <w:rFonts w:ascii="Traditional Arabic" w:eastAsia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التعلم </w:t>
            </w:r>
            <w:proofErr w:type="gramStart"/>
            <w:r w:rsidRPr="00BA7411">
              <w:rPr>
                <w:rFonts w:ascii="Traditional Arabic" w:eastAsia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ذاتي .</w:t>
            </w:r>
            <w:proofErr w:type="gramEnd"/>
          </w:p>
          <w:p w:rsidR="00AC68C8" w:rsidRPr="00BA7411" w:rsidRDefault="00AC68C8" w:rsidP="00AC68C8">
            <w:pPr>
              <w:pStyle w:val="11"/>
              <w:numPr>
                <w:ilvl w:val="0"/>
                <w:numId w:val="21"/>
              </w:numPr>
              <w:pBdr>
                <w:bar w:val="nil"/>
              </w:pBdr>
              <w:bidi/>
              <w:ind w:left="360"/>
              <w:rPr>
                <w:rFonts w:ascii="Traditional Arabic" w:eastAsia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A7411">
              <w:rPr>
                <w:rFonts w:ascii="Traditional Arabic" w:eastAsia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قراءة الخارجية</w:t>
            </w:r>
          </w:p>
          <w:p w:rsidR="00AC68C8" w:rsidRPr="00BA7411" w:rsidRDefault="00AC68C8" w:rsidP="00AC68C8">
            <w:pPr>
              <w:pStyle w:val="11"/>
              <w:numPr>
                <w:ilvl w:val="0"/>
                <w:numId w:val="21"/>
              </w:numPr>
              <w:pBdr>
                <w:bar w:val="nil"/>
              </w:pBdr>
              <w:bidi/>
              <w:ind w:left="360"/>
              <w:rPr>
                <w:rFonts w:ascii="Traditional Arabic" w:eastAsia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BA7411">
              <w:rPr>
                <w:rFonts w:ascii="Traditional Arabic" w:eastAsia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تمارين المنزلية.</w:t>
            </w:r>
          </w:p>
          <w:p w:rsidR="00AC68C8" w:rsidRPr="00AC68C8" w:rsidRDefault="00AC68C8" w:rsidP="00AC68C8">
            <w:pPr>
              <w:pBdr>
                <w:bar w:val="nil"/>
              </w:pBdr>
              <w:tabs>
                <w:tab w:val="left" w:pos="192"/>
              </w:tabs>
              <w:bidi/>
              <w:ind w:left="36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eastAsia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13</w:t>
            </w:r>
            <w:r w:rsidRPr="00AC68C8">
              <w:rPr>
                <w:rFonts w:ascii="Traditional Arabic" w:eastAsia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المناظرات </w:t>
            </w:r>
            <w:proofErr w:type="gramStart"/>
            <w:r w:rsidRPr="00AC68C8">
              <w:rPr>
                <w:rFonts w:ascii="Traditional Arabic" w:eastAsia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ثقافية.</w:t>
            </w:r>
            <w:r w:rsidRPr="00AC68C8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  <w:proofErr w:type="gramEnd"/>
          </w:p>
          <w:p w:rsidR="00AC68C8" w:rsidRPr="00E8014E" w:rsidRDefault="00AC68C8" w:rsidP="00AC68C8">
            <w:pPr>
              <w:pStyle w:val="ad"/>
              <w:pBdr>
                <w:bar w:val="nil"/>
              </w:pBdr>
              <w:tabs>
                <w:tab w:val="left" w:pos="412"/>
              </w:tabs>
              <w:bidi/>
              <w:ind w:left="23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857" w:type="dxa"/>
          </w:tcPr>
          <w:p w:rsidR="00AC68C8" w:rsidRDefault="00AC68C8" w:rsidP="00AC68C8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AC68C8" w:rsidRPr="00E8014E" w:rsidTr="00A435F9">
        <w:tc>
          <w:tcPr>
            <w:tcW w:w="748" w:type="dxa"/>
          </w:tcPr>
          <w:p w:rsidR="00AC68C8" w:rsidRPr="00857BFF" w:rsidRDefault="00AC68C8" w:rsidP="00AC68C8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C8" w:rsidRPr="00BA7411" w:rsidRDefault="00AC68C8" w:rsidP="00AC68C8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 xml:space="preserve">أن يكون الطالب قادراً على توضيح مكانة المرأة في الإسلام وفي العالم الإسلامي. </w:t>
            </w:r>
          </w:p>
        </w:tc>
        <w:tc>
          <w:tcPr>
            <w:tcW w:w="2882" w:type="dxa"/>
            <w:vMerge/>
          </w:tcPr>
          <w:p w:rsidR="00AC68C8" w:rsidRPr="00E8014E" w:rsidRDefault="00AC68C8" w:rsidP="00AC68C8">
            <w:pPr>
              <w:pStyle w:val="11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57" w:type="dxa"/>
          </w:tcPr>
          <w:p w:rsidR="00AC68C8" w:rsidRDefault="00AC68C8" w:rsidP="00AC68C8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AC68C8" w:rsidRPr="00E8014E" w:rsidTr="00A435F9">
        <w:tc>
          <w:tcPr>
            <w:tcW w:w="748" w:type="dxa"/>
          </w:tcPr>
          <w:p w:rsidR="00AC68C8" w:rsidRPr="00857BFF" w:rsidRDefault="00AC68C8" w:rsidP="00AC68C8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C8" w:rsidRPr="00BA7411" w:rsidRDefault="00AC68C8" w:rsidP="00AC68C8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أن يكون الطالب قادراً على معرفة</w:t>
            </w:r>
            <w:r w:rsidRPr="00BA7411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rtl/>
                <w:lang w:val="ar-SA"/>
              </w:rPr>
              <w:t xml:space="preserve"> </w:t>
            </w: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 xml:space="preserve">الاستشراق ووسائله، وشبهات </w:t>
            </w:r>
            <w:proofErr w:type="gramStart"/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المستشرقين ،</w:t>
            </w:r>
            <w:proofErr w:type="gramEnd"/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 xml:space="preserve"> والرد عليها</w:t>
            </w:r>
          </w:p>
        </w:tc>
        <w:tc>
          <w:tcPr>
            <w:tcW w:w="2882" w:type="dxa"/>
            <w:vMerge/>
          </w:tcPr>
          <w:p w:rsidR="00AC68C8" w:rsidRPr="00E8014E" w:rsidRDefault="00AC68C8" w:rsidP="00AC68C8">
            <w:pPr>
              <w:pStyle w:val="11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57" w:type="dxa"/>
          </w:tcPr>
          <w:p w:rsidR="00AC68C8" w:rsidRDefault="00AC68C8" w:rsidP="00AC68C8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AC68C8" w:rsidRPr="00E8014E" w:rsidTr="00A435F9">
        <w:tc>
          <w:tcPr>
            <w:tcW w:w="748" w:type="dxa"/>
          </w:tcPr>
          <w:p w:rsidR="00AC68C8" w:rsidRPr="00857BFF" w:rsidRDefault="00AC68C8" w:rsidP="00AC68C8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C8" w:rsidRPr="00BA7411" w:rsidRDefault="00AC68C8" w:rsidP="00AC68C8">
            <w:pPr>
              <w:bidi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أن يكون الطالب قادراً على معرفة</w:t>
            </w:r>
            <w:r w:rsidRPr="00BA7411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rtl/>
                <w:lang w:val="ar-SA"/>
              </w:rPr>
              <w:t xml:space="preserve"> </w:t>
            </w: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 xml:space="preserve">العولمة وبدائلها وآثارها والموقف </w:t>
            </w:r>
            <w:proofErr w:type="gramStart"/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منها  .</w:t>
            </w:r>
            <w:proofErr w:type="gramEnd"/>
          </w:p>
        </w:tc>
        <w:tc>
          <w:tcPr>
            <w:tcW w:w="2882" w:type="dxa"/>
            <w:vMerge/>
          </w:tcPr>
          <w:p w:rsidR="00AC68C8" w:rsidRPr="00E8014E" w:rsidRDefault="00AC68C8" w:rsidP="00AC68C8">
            <w:pPr>
              <w:pStyle w:val="11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57" w:type="dxa"/>
          </w:tcPr>
          <w:p w:rsidR="00AC68C8" w:rsidRDefault="00AC68C8" w:rsidP="00AC68C8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723D" w:rsidRPr="00E8014E" w:rsidTr="007B11D7">
        <w:tc>
          <w:tcPr>
            <w:tcW w:w="748" w:type="dxa"/>
          </w:tcPr>
          <w:p w:rsidR="00B8723D" w:rsidRDefault="00B8723D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873" w:type="dxa"/>
            <w:vAlign w:val="center"/>
          </w:tcPr>
          <w:p w:rsidR="00B8723D" w:rsidRDefault="00B8723D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</w:p>
        </w:tc>
        <w:tc>
          <w:tcPr>
            <w:tcW w:w="2882" w:type="dxa"/>
          </w:tcPr>
          <w:p w:rsidR="00B8723D" w:rsidRPr="00E8014E" w:rsidRDefault="00B8723D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B8723D" w:rsidRPr="00074D80" w:rsidRDefault="00B8723D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8014E" w:rsidRPr="00E8014E" w:rsidTr="007B11D7">
        <w:tc>
          <w:tcPr>
            <w:tcW w:w="748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612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AC68C8" w:rsidRPr="00E8014E" w:rsidTr="00351174">
        <w:tc>
          <w:tcPr>
            <w:tcW w:w="748" w:type="dxa"/>
          </w:tcPr>
          <w:p w:rsidR="00AC68C8" w:rsidRPr="00857BFF" w:rsidRDefault="00AC68C8" w:rsidP="00AC68C8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C8" w:rsidRPr="00BA7411" w:rsidRDefault="00AC68C8" w:rsidP="00AC68C8">
            <w:pPr>
              <w:bidi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أن يكون الطالب قادراً على اكتساب منهجية التعامل مع القضايا المعاصرة تحليلا ونقدا.</w:t>
            </w:r>
          </w:p>
        </w:tc>
        <w:tc>
          <w:tcPr>
            <w:tcW w:w="2882" w:type="dxa"/>
            <w:vMerge w:val="restart"/>
            <w:vAlign w:val="center"/>
          </w:tcPr>
          <w:p w:rsidR="00AC68C8" w:rsidRPr="00BA7411" w:rsidRDefault="00AC68C8" w:rsidP="00AC68C8">
            <w:pPr>
              <w:pStyle w:val="ad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BA741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حوار والنقاش</w:t>
            </w:r>
          </w:p>
          <w:p w:rsidR="00AC68C8" w:rsidRPr="00BA7411" w:rsidRDefault="00AC68C8" w:rsidP="00AC68C8">
            <w:pPr>
              <w:pStyle w:val="ad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BA74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تحليل وتفسير المادة العلمية المقروءة داخل </w:t>
            </w:r>
            <w:proofErr w:type="gramStart"/>
            <w:r w:rsidRPr="00BA74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قاعة .</w:t>
            </w:r>
            <w:proofErr w:type="gramEnd"/>
          </w:p>
          <w:p w:rsidR="00AC68C8" w:rsidRPr="00BA7411" w:rsidRDefault="00AC68C8" w:rsidP="00AC68C8">
            <w:pPr>
              <w:pStyle w:val="ad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BA74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البحث العلمي في المصادر وقواعد </w:t>
            </w:r>
            <w:proofErr w:type="gramStart"/>
            <w:r w:rsidRPr="00BA74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معلومات .</w:t>
            </w:r>
            <w:proofErr w:type="gramEnd"/>
          </w:p>
          <w:p w:rsidR="00AC68C8" w:rsidRPr="00BA7411" w:rsidRDefault="00AC68C8" w:rsidP="00AC68C8">
            <w:pPr>
              <w:pStyle w:val="ad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BA741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التعليم </w:t>
            </w:r>
            <w:proofErr w:type="gramStart"/>
            <w:r w:rsidRPr="00BA741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التعاوني .</w:t>
            </w:r>
            <w:proofErr w:type="gramEnd"/>
          </w:p>
          <w:p w:rsidR="00AC68C8" w:rsidRPr="00BA7411" w:rsidRDefault="00AC68C8" w:rsidP="00AC68C8">
            <w:pPr>
              <w:pStyle w:val="ad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BA74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ضرب الأمثلة والشواهد.</w:t>
            </w:r>
          </w:p>
          <w:p w:rsidR="00AC68C8" w:rsidRPr="00BA7411" w:rsidRDefault="00AC68C8" w:rsidP="00AC68C8">
            <w:pPr>
              <w:pStyle w:val="ad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BA741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مهارة التقسيم </w:t>
            </w:r>
            <w:proofErr w:type="gramStart"/>
            <w:r w:rsidRPr="00BA741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والتصنيف .</w:t>
            </w:r>
            <w:proofErr w:type="gramEnd"/>
          </w:p>
          <w:p w:rsidR="00AC68C8" w:rsidRPr="00BA7411" w:rsidRDefault="00AC68C8" w:rsidP="00AC68C8">
            <w:pPr>
              <w:pStyle w:val="ad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BA74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المحاضرات </w:t>
            </w:r>
            <w:proofErr w:type="gramStart"/>
            <w:r w:rsidRPr="00BA74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صفية .</w:t>
            </w:r>
            <w:proofErr w:type="gramEnd"/>
          </w:p>
          <w:p w:rsidR="00AC68C8" w:rsidRPr="00BA7411" w:rsidRDefault="00AC68C8" w:rsidP="00AC68C8">
            <w:pPr>
              <w:pStyle w:val="ad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BA74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مجموعات النقاش </w:t>
            </w:r>
            <w:proofErr w:type="gramStart"/>
            <w:r w:rsidRPr="00BA74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صغيرة .</w:t>
            </w:r>
            <w:proofErr w:type="gramEnd"/>
          </w:p>
          <w:p w:rsidR="00AC68C8" w:rsidRPr="00BA7411" w:rsidRDefault="00AC68C8" w:rsidP="00AC68C8">
            <w:pPr>
              <w:pStyle w:val="ad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BA74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زيارات الميدانية</w:t>
            </w:r>
            <w:r w:rsidRPr="00BA741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للمعمل </w:t>
            </w:r>
            <w:proofErr w:type="gramStart"/>
            <w:r w:rsidRPr="00BA741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ثقافي .</w:t>
            </w:r>
            <w:proofErr w:type="gramEnd"/>
          </w:p>
          <w:p w:rsidR="00AC68C8" w:rsidRPr="00BA7411" w:rsidRDefault="00AC68C8" w:rsidP="00AC68C8">
            <w:pPr>
              <w:pStyle w:val="ad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BA741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التطبيقات </w:t>
            </w:r>
            <w:proofErr w:type="gramStart"/>
            <w:r w:rsidRPr="00BA741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صفية .</w:t>
            </w:r>
            <w:proofErr w:type="gramEnd"/>
          </w:p>
          <w:p w:rsidR="00AC68C8" w:rsidRPr="00BA7411" w:rsidRDefault="00AC68C8" w:rsidP="00AC68C8">
            <w:pPr>
              <w:pStyle w:val="ad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A741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عرض نماذج بحثية للمحاكاة أو </w:t>
            </w:r>
            <w:proofErr w:type="gramStart"/>
            <w:r w:rsidRPr="00BA741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نقد .</w:t>
            </w:r>
            <w:proofErr w:type="gramEnd"/>
          </w:p>
          <w:p w:rsidR="00AC68C8" w:rsidRPr="00BA7411" w:rsidRDefault="00AC68C8" w:rsidP="00AC68C8">
            <w:pPr>
              <w:pStyle w:val="ad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A741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proofErr w:type="gramStart"/>
            <w:r w:rsidRPr="00BA741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مشكلات .</w:t>
            </w:r>
            <w:proofErr w:type="gramEnd"/>
          </w:p>
          <w:p w:rsidR="00AC68C8" w:rsidRPr="00BA7411" w:rsidRDefault="00AC68C8" w:rsidP="00AC68C8">
            <w:pPr>
              <w:pStyle w:val="ad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gramStart"/>
            <w:r w:rsidRPr="00BA741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مناظرات .</w:t>
            </w:r>
            <w:proofErr w:type="gramEnd"/>
          </w:p>
          <w:p w:rsidR="00AC68C8" w:rsidRPr="00BA7411" w:rsidRDefault="00AC68C8" w:rsidP="00AC68C8">
            <w:pPr>
              <w:pStyle w:val="ad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A741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دراسة </w:t>
            </w:r>
            <w:proofErr w:type="gramStart"/>
            <w:r w:rsidRPr="00BA741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مقالات .</w:t>
            </w:r>
            <w:proofErr w:type="gramEnd"/>
          </w:p>
          <w:p w:rsidR="00AC68C8" w:rsidRPr="00BA7411" w:rsidRDefault="00AC68C8" w:rsidP="00AC68C8">
            <w:pPr>
              <w:pStyle w:val="ad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A7411">
              <w:rPr>
                <w:rFonts w:ascii="Traditional Arabic" w:eastAsia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القراءة الخارجية في المراجع والمقالات. </w:t>
            </w:r>
          </w:p>
          <w:p w:rsidR="00AC68C8" w:rsidRPr="00BA7411" w:rsidRDefault="00AC68C8" w:rsidP="00AC68C8">
            <w:pPr>
              <w:pStyle w:val="ad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A7411">
              <w:rPr>
                <w:rFonts w:ascii="Traditional Arabic" w:eastAsia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</w:t>
            </w:r>
            <w:r w:rsidRPr="00BA7411">
              <w:rPr>
                <w:rFonts w:ascii="Traditional Arabic" w:eastAsia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للقاءات العلمية </w:t>
            </w:r>
            <w:r w:rsidRPr="00BA7411">
              <w:rPr>
                <w:rFonts w:ascii="Traditional Arabic" w:eastAsia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lastRenderedPageBreak/>
              <w:t>الدورية مع المشرف.</w:t>
            </w:r>
          </w:p>
          <w:p w:rsidR="00AC68C8" w:rsidRPr="00BA7411" w:rsidRDefault="00AC68C8" w:rsidP="00AC68C8">
            <w:pPr>
              <w:pStyle w:val="ad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BA7411">
              <w:rPr>
                <w:rFonts w:ascii="Traditional Arabic" w:eastAsia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محاضرات العامة.</w:t>
            </w:r>
          </w:p>
          <w:p w:rsidR="00AC68C8" w:rsidRPr="00BA7411" w:rsidRDefault="00AC68C8" w:rsidP="00AC68C8">
            <w:pPr>
              <w:pStyle w:val="ad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gramStart"/>
            <w:r w:rsidRPr="00BA7411">
              <w:rPr>
                <w:rFonts w:ascii="Traditional Arabic" w:eastAsia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تكليف  بكتابة</w:t>
            </w:r>
            <w:proofErr w:type="gramEnd"/>
            <w:r w:rsidRPr="00BA7411">
              <w:rPr>
                <w:rFonts w:ascii="Traditional Arabic" w:eastAsia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بحوث</w:t>
            </w:r>
            <w:r w:rsidRPr="00BA741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.</w:t>
            </w:r>
          </w:p>
          <w:p w:rsidR="00AC68C8" w:rsidRPr="00AC68C8" w:rsidRDefault="00AC68C8" w:rsidP="00AC68C8">
            <w:pPr>
              <w:pBdr>
                <w:bar w:val="nil"/>
              </w:pBdr>
              <w:tabs>
                <w:tab w:val="left" w:pos="180"/>
              </w:tabs>
              <w:bidi/>
              <w:ind w:left="36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19</w:t>
            </w:r>
            <w:r w:rsidRPr="00AC68C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تمارين المنزلية.</w:t>
            </w:r>
          </w:p>
        </w:tc>
        <w:tc>
          <w:tcPr>
            <w:tcW w:w="2857" w:type="dxa"/>
            <w:vAlign w:val="center"/>
          </w:tcPr>
          <w:p w:rsidR="00AC68C8" w:rsidRPr="00E8014E" w:rsidRDefault="00AC68C8" w:rsidP="00AC68C8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lastRenderedPageBreak/>
              <w:t>xxx</w:t>
            </w:r>
          </w:p>
        </w:tc>
      </w:tr>
      <w:tr w:rsidR="00AC68C8" w:rsidRPr="00E8014E" w:rsidTr="00351174">
        <w:tc>
          <w:tcPr>
            <w:tcW w:w="748" w:type="dxa"/>
          </w:tcPr>
          <w:p w:rsidR="00AC68C8" w:rsidRPr="00857BFF" w:rsidRDefault="00AC68C8" w:rsidP="00AC68C8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C8" w:rsidRPr="00BA7411" w:rsidRDefault="00AC68C8" w:rsidP="00AC68C8">
            <w:pPr>
              <w:bidi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 xml:space="preserve">أن يكون الطالب قادراً على المقارنة بين الثقافات وموقفهما من القضايا المعاصرة والقدرة على استخلاص المفيد وفق الضوابط الشرعية </w:t>
            </w: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shd w:val="clear" w:color="auto" w:fill="FFFFFF" w:themeFill="background1"/>
                <w:rtl/>
                <w:lang w:val="ar-SA"/>
              </w:rPr>
              <w:t>ونصوص الكتاب والسنة</w:t>
            </w: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 xml:space="preserve"> وصهره في ثقافة الأمة.</w:t>
            </w:r>
          </w:p>
        </w:tc>
        <w:tc>
          <w:tcPr>
            <w:tcW w:w="2882" w:type="dxa"/>
            <w:vMerge/>
          </w:tcPr>
          <w:p w:rsidR="00AC68C8" w:rsidRPr="00857BFF" w:rsidRDefault="00AC68C8" w:rsidP="00AC68C8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7" w:type="dxa"/>
          </w:tcPr>
          <w:p w:rsidR="00AC68C8" w:rsidRDefault="00AC68C8" w:rsidP="00AC68C8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AC68C8" w:rsidRPr="00E8014E" w:rsidTr="00351174">
        <w:tc>
          <w:tcPr>
            <w:tcW w:w="748" w:type="dxa"/>
          </w:tcPr>
          <w:p w:rsidR="00AC68C8" w:rsidRPr="00857BFF" w:rsidRDefault="00AC68C8" w:rsidP="00AC68C8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C8" w:rsidRPr="00BA7411" w:rsidRDefault="00AC68C8" w:rsidP="00AC68C8">
            <w:pPr>
              <w:bidi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أن يكون الطالب قادراً على التمييز بين الثابت والمتغير في الثقافة الإسلامية والبرهنة عليه في مجال القضايا المعاصرة.</w:t>
            </w:r>
          </w:p>
        </w:tc>
        <w:tc>
          <w:tcPr>
            <w:tcW w:w="2882" w:type="dxa"/>
            <w:vMerge/>
          </w:tcPr>
          <w:p w:rsidR="00AC68C8" w:rsidRPr="00857BFF" w:rsidRDefault="00AC68C8" w:rsidP="00AC68C8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7" w:type="dxa"/>
          </w:tcPr>
          <w:p w:rsidR="00AC68C8" w:rsidRDefault="00AC68C8" w:rsidP="00AC68C8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7B11D7">
        <w:tc>
          <w:tcPr>
            <w:tcW w:w="748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lastRenderedPageBreak/>
              <w:t>3</w:t>
            </w:r>
          </w:p>
        </w:tc>
        <w:tc>
          <w:tcPr>
            <w:tcW w:w="8612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AC68C8" w:rsidRPr="00E8014E" w:rsidTr="00484D3D">
        <w:tc>
          <w:tcPr>
            <w:tcW w:w="748" w:type="dxa"/>
            <w:vAlign w:val="center"/>
          </w:tcPr>
          <w:p w:rsidR="00AC68C8" w:rsidRPr="003B42CB" w:rsidRDefault="00AC68C8" w:rsidP="00AC68C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C8" w:rsidRPr="00BA7411" w:rsidRDefault="00AC68C8" w:rsidP="00AC68C8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أن يكون الطالب قادرا على العمل والتفاعل ضمن مجموعة.</w:t>
            </w:r>
          </w:p>
        </w:tc>
        <w:tc>
          <w:tcPr>
            <w:tcW w:w="2882" w:type="dxa"/>
            <w:vMerge w:val="restart"/>
          </w:tcPr>
          <w:p w:rsidR="00AC68C8" w:rsidRPr="00BA7411" w:rsidRDefault="00AC68C8" w:rsidP="00AC68C8">
            <w:pPr>
              <w:pStyle w:val="ad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BA741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إ</w:t>
            </w:r>
            <w:r w:rsidRPr="00BA74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شراك الطلاب في </w:t>
            </w:r>
            <w:proofErr w:type="spellStart"/>
            <w:r w:rsidRPr="00BA74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مناشط</w:t>
            </w:r>
            <w:proofErr w:type="spellEnd"/>
            <w:r w:rsidRPr="00BA74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proofErr w:type="gramStart"/>
            <w:r w:rsidRPr="00BA74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جماعية .</w:t>
            </w:r>
            <w:proofErr w:type="gramEnd"/>
          </w:p>
          <w:p w:rsidR="00AC68C8" w:rsidRPr="00BA7411" w:rsidRDefault="00AC68C8" w:rsidP="00AC68C8">
            <w:pPr>
              <w:pStyle w:val="ad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BA741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الحوار والنقاش.</w:t>
            </w:r>
          </w:p>
          <w:p w:rsidR="00AC68C8" w:rsidRPr="00BA7411" w:rsidRDefault="00AC68C8" w:rsidP="00AC68C8">
            <w:pPr>
              <w:pStyle w:val="ad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BA74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تأليف فرق عمل لإنجاز التمارين </w:t>
            </w:r>
            <w:proofErr w:type="gramStart"/>
            <w:r w:rsidRPr="00BA74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منزلية .</w:t>
            </w:r>
            <w:proofErr w:type="gramEnd"/>
          </w:p>
          <w:p w:rsidR="00AC68C8" w:rsidRPr="00BA7411" w:rsidRDefault="00AC68C8" w:rsidP="00AC68C8">
            <w:pPr>
              <w:pStyle w:val="ad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BA74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تكليف الطلاب بالإشراف على </w:t>
            </w:r>
            <w:proofErr w:type="spellStart"/>
            <w:r w:rsidRPr="00BA74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مناشط</w:t>
            </w:r>
            <w:proofErr w:type="spellEnd"/>
            <w:r w:rsidRPr="00BA74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غير </w:t>
            </w:r>
            <w:proofErr w:type="gramStart"/>
            <w:r w:rsidRPr="00BA74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صفية .</w:t>
            </w:r>
            <w:proofErr w:type="gramEnd"/>
          </w:p>
          <w:p w:rsidR="00AC68C8" w:rsidRPr="00BA7411" w:rsidRDefault="00AC68C8" w:rsidP="00AC68C8">
            <w:pPr>
              <w:pStyle w:val="ad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BA74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عقد المناظرات </w:t>
            </w:r>
            <w:proofErr w:type="gramStart"/>
            <w:r w:rsidRPr="00BA741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العلمية </w:t>
            </w:r>
            <w:r w:rsidRPr="00BA74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.</w:t>
            </w:r>
            <w:proofErr w:type="gramEnd"/>
          </w:p>
          <w:p w:rsidR="00AC68C8" w:rsidRPr="00BA7411" w:rsidRDefault="00AC68C8" w:rsidP="00AC68C8">
            <w:pPr>
              <w:pStyle w:val="ad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BA741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ملف </w:t>
            </w:r>
            <w:proofErr w:type="gramStart"/>
            <w:r w:rsidRPr="00BA741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الانجاز .</w:t>
            </w:r>
            <w:proofErr w:type="gramEnd"/>
          </w:p>
          <w:p w:rsidR="00AC68C8" w:rsidRPr="00BA7411" w:rsidRDefault="00AC68C8" w:rsidP="00AC68C8">
            <w:pPr>
              <w:pStyle w:val="ad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BA74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التمارين </w:t>
            </w:r>
            <w:proofErr w:type="gramStart"/>
            <w:r w:rsidRPr="00BA74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منزلية .</w:t>
            </w:r>
            <w:proofErr w:type="gramEnd"/>
          </w:p>
          <w:p w:rsidR="00AC68C8" w:rsidRPr="00BA7411" w:rsidRDefault="00AC68C8" w:rsidP="00AC68C8">
            <w:pPr>
              <w:pStyle w:val="ad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BA741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البحوث العلمية الفردية </w:t>
            </w:r>
            <w:proofErr w:type="gramStart"/>
            <w:r w:rsidRPr="00BA741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والجماعية .</w:t>
            </w:r>
            <w:proofErr w:type="gramEnd"/>
          </w:p>
          <w:p w:rsidR="00AC68C8" w:rsidRPr="00BA7411" w:rsidRDefault="00AC68C8" w:rsidP="00AC68C8">
            <w:pPr>
              <w:pStyle w:val="ad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BA74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تكليف الطلاب بالنظر في بعض المسائل ودراستها.</w:t>
            </w:r>
          </w:p>
          <w:p w:rsidR="00AC68C8" w:rsidRPr="00AC68C8" w:rsidRDefault="00AC68C8" w:rsidP="00AC68C8">
            <w:p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C68C8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AC68C8" w:rsidRPr="00E8014E" w:rsidRDefault="00AC68C8" w:rsidP="00AC68C8">
            <w:pPr>
              <w:pStyle w:val="ad"/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857" w:type="dxa"/>
          </w:tcPr>
          <w:p w:rsidR="00AC68C8" w:rsidRDefault="00AC68C8" w:rsidP="00AC68C8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AC68C8" w:rsidRPr="00E8014E" w:rsidTr="00484D3D">
        <w:tc>
          <w:tcPr>
            <w:tcW w:w="748" w:type="dxa"/>
            <w:vAlign w:val="center"/>
          </w:tcPr>
          <w:p w:rsidR="00AC68C8" w:rsidRPr="003B42CB" w:rsidRDefault="00AC68C8" w:rsidP="00AC68C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C8" w:rsidRPr="00BA7411" w:rsidRDefault="00AC68C8" w:rsidP="00AC68C8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أن يكون الطالب قادرا على استخدام مهارة الاتصال.</w:t>
            </w:r>
          </w:p>
        </w:tc>
        <w:tc>
          <w:tcPr>
            <w:tcW w:w="2882" w:type="dxa"/>
            <w:vMerge/>
          </w:tcPr>
          <w:p w:rsidR="00AC68C8" w:rsidRPr="00E8014E" w:rsidRDefault="00AC68C8" w:rsidP="00AC68C8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AC68C8" w:rsidRDefault="00AC68C8" w:rsidP="00AC68C8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AC68C8" w:rsidRPr="00E8014E" w:rsidTr="00484D3D">
        <w:tc>
          <w:tcPr>
            <w:tcW w:w="748" w:type="dxa"/>
            <w:vAlign w:val="center"/>
          </w:tcPr>
          <w:p w:rsidR="00AC68C8" w:rsidRPr="003B42CB" w:rsidRDefault="00AC68C8" w:rsidP="00AC68C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C8" w:rsidRPr="00BA7411" w:rsidRDefault="00AC68C8" w:rsidP="00AC68C8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أن يتوثق شعور الطالب بقدرة هويته الثقافية على التفاعل مع القضايا المعاصرة.</w:t>
            </w:r>
          </w:p>
        </w:tc>
        <w:tc>
          <w:tcPr>
            <w:tcW w:w="2882" w:type="dxa"/>
            <w:vMerge/>
          </w:tcPr>
          <w:p w:rsidR="00AC68C8" w:rsidRPr="00E8014E" w:rsidRDefault="00AC68C8" w:rsidP="00AC68C8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AC68C8" w:rsidRDefault="00AC68C8" w:rsidP="00AC68C8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AC68C8" w:rsidRPr="00E8014E" w:rsidTr="00484D3D">
        <w:tc>
          <w:tcPr>
            <w:tcW w:w="748" w:type="dxa"/>
            <w:vAlign w:val="center"/>
          </w:tcPr>
          <w:p w:rsidR="00AC68C8" w:rsidRPr="003B42CB" w:rsidRDefault="00AC68C8" w:rsidP="00AC68C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C8" w:rsidRPr="00BA7411" w:rsidRDefault="00AC68C8" w:rsidP="00AC68C8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أن يكون الطالب قادرا على إدارة الوقت.</w:t>
            </w:r>
          </w:p>
        </w:tc>
        <w:tc>
          <w:tcPr>
            <w:tcW w:w="2882" w:type="dxa"/>
            <w:vMerge/>
          </w:tcPr>
          <w:p w:rsidR="00AC68C8" w:rsidRPr="00E8014E" w:rsidRDefault="00AC68C8" w:rsidP="00AC68C8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AC68C8" w:rsidRDefault="00AC68C8" w:rsidP="00AC68C8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AC68C8" w:rsidRPr="00E8014E" w:rsidTr="00484D3D">
        <w:tc>
          <w:tcPr>
            <w:tcW w:w="748" w:type="dxa"/>
            <w:vAlign w:val="center"/>
          </w:tcPr>
          <w:p w:rsidR="00AC68C8" w:rsidRPr="003B42CB" w:rsidRDefault="00AC68C8" w:rsidP="00AC68C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C8" w:rsidRPr="00BA7411" w:rsidRDefault="00AC68C8" w:rsidP="00AC68C8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أن يكون الطالب قادراً على تقديم التغذية الراجعة الناتجة عن العلاقة، وقبول النقد.</w:t>
            </w:r>
          </w:p>
        </w:tc>
        <w:tc>
          <w:tcPr>
            <w:tcW w:w="2882" w:type="dxa"/>
            <w:vMerge/>
          </w:tcPr>
          <w:p w:rsidR="00AC68C8" w:rsidRPr="00E8014E" w:rsidRDefault="00AC68C8" w:rsidP="00AC68C8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AC68C8" w:rsidRDefault="00AC68C8" w:rsidP="00AC68C8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AC68C8" w:rsidRPr="00E8014E" w:rsidTr="00484D3D">
        <w:tc>
          <w:tcPr>
            <w:tcW w:w="748" w:type="dxa"/>
            <w:vAlign w:val="center"/>
          </w:tcPr>
          <w:p w:rsidR="00AC68C8" w:rsidRPr="003B42CB" w:rsidRDefault="00AC68C8" w:rsidP="00AC68C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68C8" w:rsidRPr="00BA7411" w:rsidRDefault="00AC68C8" w:rsidP="00AC68C8">
            <w:pPr>
              <w:widowControl w:val="0"/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 xml:space="preserve">أن يكون الطالب قادراً على </w:t>
            </w: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shd w:val="clear" w:color="auto" w:fill="FFFFFF" w:themeFill="background1"/>
                <w:rtl/>
                <w:lang w:val="ar-SA"/>
              </w:rPr>
              <w:t>مشاركة زملائه النظر والتفكير، مع الالتزام بالمعايير الأخلاقية وأدب الخلاف واحترام آراء الآخرين</w:t>
            </w:r>
            <w:r w:rsidRPr="00BA7411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2882" w:type="dxa"/>
            <w:vMerge/>
          </w:tcPr>
          <w:p w:rsidR="00AC68C8" w:rsidRPr="00E8014E" w:rsidRDefault="00AC68C8" w:rsidP="00AC68C8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AC68C8" w:rsidRDefault="00AC68C8" w:rsidP="00AC68C8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7B11D7">
        <w:tc>
          <w:tcPr>
            <w:tcW w:w="748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612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9E63E2" w:rsidRPr="00E8014E" w:rsidTr="000135E6">
        <w:tc>
          <w:tcPr>
            <w:tcW w:w="748" w:type="dxa"/>
          </w:tcPr>
          <w:p w:rsidR="009E63E2" w:rsidRPr="00857BFF" w:rsidRDefault="009E63E2" w:rsidP="009E63E2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E2" w:rsidRPr="009E63E2" w:rsidRDefault="009E63E2" w:rsidP="009E63E2">
            <w:pPr>
              <w:bidi/>
              <w:ind w:right="204"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</w:pPr>
            <w:r w:rsidRPr="009E63E2">
              <w:rPr>
                <w:rFonts w:ascii="Traditional Arabic" w:eastAsia="AL-Mohanad Bold" w:hAnsi="Traditional Arabic" w:cs="Traditional Arabic"/>
                <w:color w:val="0070C0"/>
                <w:sz w:val="28"/>
                <w:szCs w:val="28"/>
                <w:rtl/>
                <w:lang w:val="ar-SA"/>
              </w:rPr>
              <w:t>أن يكون الطالب قادرا على الاستفادة العلمية عبر الشبكة المعلوماتية.</w:t>
            </w:r>
          </w:p>
          <w:p w:rsidR="009E63E2" w:rsidRPr="009E63E2" w:rsidRDefault="009E63E2" w:rsidP="009E63E2">
            <w:pPr>
              <w:bidi/>
              <w:ind w:right="204"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</w:pPr>
          </w:p>
        </w:tc>
        <w:tc>
          <w:tcPr>
            <w:tcW w:w="2882" w:type="dxa"/>
            <w:vMerge w:val="restart"/>
            <w:vAlign w:val="center"/>
          </w:tcPr>
          <w:p w:rsidR="009E63E2" w:rsidRPr="00BA7411" w:rsidRDefault="009E63E2" w:rsidP="009E63E2">
            <w:pPr>
              <w:pStyle w:val="ad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</w:tabs>
              <w:bidi/>
              <w:ind w:left="34" w:firstLine="283"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BA741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الحوار والنقاش.</w:t>
            </w:r>
          </w:p>
          <w:p w:rsidR="009E63E2" w:rsidRPr="00BA7411" w:rsidRDefault="009E63E2" w:rsidP="009E63E2">
            <w:pPr>
              <w:pStyle w:val="ad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</w:tabs>
              <w:bidi/>
              <w:ind w:left="34" w:firstLine="283"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BA741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التعليم التعاوني.</w:t>
            </w:r>
          </w:p>
          <w:p w:rsidR="009E63E2" w:rsidRPr="00BA7411" w:rsidRDefault="009E63E2" w:rsidP="009E63E2">
            <w:pPr>
              <w:pStyle w:val="ad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</w:tabs>
              <w:bidi/>
              <w:ind w:left="34" w:firstLine="283"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BA74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المحاضرات </w:t>
            </w:r>
            <w:proofErr w:type="gramStart"/>
            <w:r w:rsidRPr="00BA74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صفية .</w:t>
            </w:r>
            <w:proofErr w:type="gramEnd"/>
          </w:p>
          <w:p w:rsidR="009E63E2" w:rsidRPr="00BA7411" w:rsidRDefault="009E63E2" w:rsidP="009E63E2">
            <w:pPr>
              <w:pStyle w:val="ad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</w:tabs>
              <w:bidi/>
              <w:ind w:left="34" w:firstLine="283"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BA74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تكليف الطلاب بإجراء البحوث </w:t>
            </w:r>
            <w:r w:rsidRPr="00BA741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والواجبات المنزلية </w:t>
            </w:r>
            <w:r w:rsidRPr="00BA74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باستخدام </w:t>
            </w:r>
            <w:proofErr w:type="gramStart"/>
            <w:r w:rsidRPr="00BA74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تقنية .</w:t>
            </w:r>
            <w:proofErr w:type="gramEnd"/>
          </w:p>
          <w:p w:rsidR="009E63E2" w:rsidRPr="00BA7411" w:rsidRDefault="009E63E2" w:rsidP="009E63E2">
            <w:pPr>
              <w:pStyle w:val="ad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</w:tabs>
              <w:bidi/>
              <w:ind w:left="34" w:firstLine="283"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BA74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تكليف الطلاب بعمل تقارير كتابية عن موضوعات </w:t>
            </w:r>
            <w:proofErr w:type="gramStart"/>
            <w:r w:rsidRPr="00BA741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علمية</w:t>
            </w:r>
            <w:r w:rsidRPr="00BA74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.</w:t>
            </w:r>
            <w:proofErr w:type="gramEnd"/>
          </w:p>
          <w:p w:rsidR="009E63E2" w:rsidRPr="00BA7411" w:rsidRDefault="009E63E2" w:rsidP="009E63E2">
            <w:pPr>
              <w:pStyle w:val="ad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</w:tabs>
              <w:bidi/>
              <w:ind w:left="34" w:firstLine="283"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A74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قيام الطالب بتقديم المادة العلمية باستخدام أجهزة </w:t>
            </w:r>
            <w:proofErr w:type="gramStart"/>
            <w:r w:rsidRPr="00BA74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عرض .</w:t>
            </w:r>
            <w:proofErr w:type="gramEnd"/>
          </w:p>
          <w:p w:rsidR="009E63E2" w:rsidRPr="00BA7411" w:rsidRDefault="009E63E2" w:rsidP="009E63E2">
            <w:pPr>
              <w:pStyle w:val="ad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</w:tabs>
              <w:bidi/>
              <w:ind w:left="34" w:firstLine="283"/>
              <w:contextualSpacing w:val="0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A741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دريب الطلاب على استخدام برنامج المكتبة الشاملة.</w:t>
            </w:r>
          </w:p>
          <w:p w:rsidR="009E63E2" w:rsidRPr="00E8014E" w:rsidRDefault="009E63E2" w:rsidP="009E63E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A741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تدريب الطلاب على استخدام برنامج </w:t>
            </w:r>
            <w:r w:rsidRPr="00BA741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lastRenderedPageBreak/>
              <w:t xml:space="preserve">التحرير </w:t>
            </w:r>
            <w:proofErr w:type="gramStart"/>
            <w:r w:rsidRPr="00BA741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كتابي .</w:t>
            </w:r>
            <w:bookmarkStart w:id="0" w:name="LastPosition"/>
            <w:bookmarkStart w:id="1" w:name="_GoBack"/>
            <w:bookmarkEnd w:id="0"/>
            <w:bookmarkEnd w:id="1"/>
            <w:proofErr w:type="gramEnd"/>
          </w:p>
        </w:tc>
        <w:tc>
          <w:tcPr>
            <w:tcW w:w="2857" w:type="dxa"/>
          </w:tcPr>
          <w:p w:rsidR="009E63E2" w:rsidRDefault="009E63E2" w:rsidP="009E63E2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</w:tr>
      <w:tr w:rsidR="009E63E2" w:rsidRPr="00E8014E" w:rsidTr="000135E6">
        <w:tc>
          <w:tcPr>
            <w:tcW w:w="748" w:type="dxa"/>
          </w:tcPr>
          <w:p w:rsidR="009E63E2" w:rsidRPr="00857BFF" w:rsidRDefault="009E63E2" w:rsidP="009E63E2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E2" w:rsidRPr="009E63E2" w:rsidRDefault="009E63E2" w:rsidP="009E63E2">
            <w:pPr>
              <w:bidi/>
              <w:jc w:val="both"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</w:pPr>
            <w:r w:rsidRPr="009E63E2">
              <w:rPr>
                <w:rFonts w:ascii="Traditional Arabic" w:eastAsia="AL-Mohanad Bold" w:hAnsi="Traditional Arabic" w:cs="Traditional Arabic"/>
                <w:color w:val="0070C0"/>
                <w:sz w:val="28"/>
                <w:szCs w:val="28"/>
                <w:rtl/>
                <w:lang w:val="ar-SA"/>
              </w:rPr>
              <w:t>أن يكون الطالب قادرا على التواصل الثقافي مع المجتمع وغيره عبر الشبكة المعلوماتية.</w:t>
            </w:r>
          </w:p>
        </w:tc>
        <w:tc>
          <w:tcPr>
            <w:tcW w:w="2882" w:type="dxa"/>
            <w:vMerge/>
          </w:tcPr>
          <w:p w:rsidR="009E63E2" w:rsidRPr="00E8014E" w:rsidRDefault="009E63E2" w:rsidP="009E63E2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57" w:type="dxa"/>
          </w:tcPr>
          <w:p w:rsidR="009E63E2" w:rsidRDefault="009E63E2" w:rsidP="009E63E2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9E63E2" w:rsidRPr="00E8014E" w:rsidTr="000135E6">
        <w:tc>
          <w:tcPr>
            <w:tcW w:w="748" w:type="dxa"/>
          </w:tcPr>
          <w:p w:rsidR="009E63E2" w:rsidRPr="00857BFF" w:rsidRDefault="009E63E2" w:rsidP="009E63E2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3E2" w:rsidRPr="009E63E2" w:rsidRDefault="009E63E2" w:rsidP="009E63E2">
            <w:pPr>
              <w:bidi/>
              <w:jc w:val="both"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</w:pPr>
            <w:r w:rsidRPr="009E63E2">
              <w:rPr>
                <w:rFonts w:ascii="Traditional Arabic" w:eastAsia="AL-Mohanad Bold" w:hAnsi="Traditional Arabic" w:cs="Traditional Arabic"/>
                <w:color w:val="0070C0"/>
                <w:sz w:val="28"/>
                <w:szCs w:val="28"/>
                <w:rtl/>
                <w:lang w:val="ar-SA"/>
              </w:rPr>
              <w:t>أن يكون الطالب قادراً على التعبير عن رأيه تعبيراً صحيحاً، سواء أكان ذلك تحدثاً أم كتابة.</w:t>
            </w:r>
          </w:p>
        </w:tc>
        <w:tc>
          <w:tcPr>
            <w:tcW w:w="2882" w:type="dxa"/>
            <w:vMerge/>
          </w:tcPr>
          <w:p w:rsidR="009E63E2" w:rsidRPr="00E8014E" w:rsidRDefault="009E63E2" w:rsidP="009E63E2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57" w:type="dxa"/>
          </w:tcPr>
          <w:p w:rsidR="009E63E2" w:rsidRDefault="009E63E2" w:rsidP="009E63E2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9E63E2" w:rsidRPr="00E8014E" w:rsidTr="000135E6">
        <w:tc>
          <w:tcPr>
            <w:tcW w:w="748" w:type="dxa"/>
            <w:vAlign w:val="center"/>
          </w:tcPr>
          <w:p w:rsidR="009E63E2" w:rsidRPr="003B42CB" w:rsidRDefault="009E63E2" w:rsidP="009E63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3E2" w:rsidRPr="009E63E2" w:rsidRDefault="009E63E2" w:rsidP="009E63E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9E63E2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أن يكون الطالب قادرًا على </w:t>
            </w:r>
            <w:r w:rsidRPr="009E63E2"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  <w:rtl/>
              </w:rPr>
              <w:t>تقديم الواجبات من خلال وسائل التقنية الحديثة.</w:t>
            </w:r>
          </w:p>
        </w:tc>
        <w:tc>
          <w:tcPr>
            <w:tcW w:w="2882" w:type="dxa"/>
            <w:vMerge/>
          </w:tcPr>
          <w:p w:rsidR="009E63E2" w:rsidRPr="00E8014E" w:rsidRDefault="009E63E2" w:rsidP="009E63E2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57" w:type="dxa"/>
          </w:tcPr>
          <w:p w:rsidR="009E63E2" w:rsidRDefault="009E63E2" w:rsidP="009E63E2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76957" w:rsidRPr="00E8014E" w:rsidRDefault="00FA2937" w:rsidP="00BC175B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proofErr w:type="spellStart"/>
      <w:proofErr w:type="gramStart"/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lastRenderedPageBreak/>
        <w:t>ملاحظة:</w:t>
      </w:r>
      <w:r w:rsidRPr="00E8014E">
        <w:rPr>
          <w:rFonts w:ascii="Traditional Arabic" w:hAnsi="Traditional Arabic" w:cs="Traditional Arabic"/>
          <w:color w:val="FF0000"/>
          <w:rtl/>
        </w:rPr>
        <w:t>يمكن</w:t>
      </w:r>
      <w:proofErr w:type="spellEnd"/>
      <w:proofErr w:type="gramEnd"/>
      <w:r w:rsidRPr="00E8014E">
        <w:rPr>
          <w:rFonts w:ascii="Traditional Arabic" w:hAnsi="Traditional Arabic" w:cs="Traditional Arabic"/>
          <w:color w:val="FF0000"/>
          <w:rtl/>
        </w:rPr>
        <w:t xml:space="preserve"> تحليل تقييم مستوى اكتساب الطلاب لكل مخرج تعليمي في المقرر من خلال تقييم نتائج أداء الطلاب باستخدام مؤشر أداء للمخرج التعليمي أو من خلال مقاييس التقدير الوصفي -</w:t>
      </w:r>
      <w:proofErr w:type="spellStart"/>
      <w:r w:rsidRPr="00E8014E">
        <w:rPr>
          <w:rFonts w:ascii="Traditional Arabic" w:hAnsi="Traditional Arabic" w:cs="Traditional Arabic"/>
          <w:color w:val="FF0000"/>
          <w:rtl/>
        </w:rPr>
        <w:t>روبركس</w:t>
      </w:r>
      <w:proofErr w:type="spellEnd"/>
      <w:r w:rsidRPr="00E8014E">
        <w:rPr>
          <w:rFonts w:ascii="Traditional Arabic" w:hAnsi="Traditional Arabic" w:cs="Traditional Arabic"/>
          <w:color w:val="FF0000"/>
          <w:rtl/>
        </w:rPr>
        <w:t xml:space="preserve"> (</w:t>
      </w:r>
      <w:r w:rsidRPr="00E8014E">
        <w:rPr>
          <w:rFonts w:ascii="Traditional Arabic" w:hAnsi="Traditional Arabic" w:cs="Traditional Arabic"/>
          <w:color w:val="FF0000"/>
          <w:lang w:val="en-US"/>
        </w:rPr>
        <w:t>rubrics</w:t>
      </w:r>
      <w:r w:rsidRPr="00E8014E">
        <w:rPr>
          <w:rFonts w:ascii="Traditional Arabic" w:hAnsi="Traditional Arabic" w:cs="Traditional Arabic"/>
          <w:color w:val="FF0000"/>
          <w:rtl/>
        </w:rPr>
        <w:t>) أو أي طريقة لاحتساب الدرجات بما يتناسب مع طبيعة الأعمال أو الاختبارات محل التقييم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ي</w:t>
            </w:r>
            <w:proofErr w:type="spellEnd"/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9"/>
        <w:gridCol w:w="839"/>
        <w:gridCol w:w="715"/>
        <w:gridCol w:w="3297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087AF0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وزيع موضوعات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قاعه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إلى مجموعات للمداخلة في كل </w:t>
            </w:r>
            <w:proofErr w:type="gramStart"/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t>موضوع</w:t>
            </w:r>
            <w:r w:rsidR="00E44CD5"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</w:tc>
        <w:tc>
          <w:tcPr>
            <w:tcW w:w="766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  <w:proofErr w:type="spellEnd"/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087AF0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حوار عام لجميع القاعة لمجموعات التحضير </w:t>
            </w:r>
            <w:proofErr w:type="gramStart"/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t>والإلقاء</w:t>
            </w:r>
            <w:r w:rsidR="00E44CD5"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087AF0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t>إشرف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أستاذ المقرر على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قاعه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 والتعليق على المادة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علميه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 وتوجيه الحوار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087AF0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proofErr w:type="gram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محاضرة</w:t>
            </w:r>
            <w:r w:rsidR="00E44CD5"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Pr="00087AF0" w:rsidRDefault="00087AF0" w:rsidP="00087AF0">
            <w:pPr>
              <w:pBdr>
                <w:bar w:val="nil"/>
              </w:pBdr>
              <w:tabs>
                <w:tab w:val="left" w:pos="262"/>
              </w:tabs>
              <w:bidi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قراءه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 والاطلاع الشامل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Pr="00087AF0" w:rsidRDefault="00087AF0" w:rsidP="00087AF0">
            <w:pPr>
              <w:pBdr>
                <w:bar w:val="nil"/>
              </w:pBdr>
              <w:tabs>
                <w:tab w:val="left" w:pos="262"/>
              </w:tabs>
              <w:bidi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lastRenderedPageBreak/>
              <w:t>تكوين مجموعات عمل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Pr="00087AF0" w:rsidRDefault="00087AF0" w:rsidP="00087AF0">
            <w:pPr>
              <w:pBdr>
                <w:bar w:val="nil"/>
              </w:pBdr>
              <w:tabs>
                <w:tab w:val="left" w:pos="262"/>
              </w:tabs>
              <w:bidi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مناقشه</w:t>
            </w:r>
            <w:proofErr w:type="spellEnd"/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Pr="00087AF0" w:rsidRDefault="00087AF0" w:rsidP="00087AF0">
            <w:pPr>
              <w:pBdr>
                <w:bar w:val="nil"/>
              </w:pBdr>
              <w:tabs>
                <w:tab w:val="left" w:pos="262"/>
              </w:tabs>
              <w:bidi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مجموعة التحضير والإلقاء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Default="00087AF0" w:rsidP="00087AF0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مجموعة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مداخله</w:t>
            </w:r>
            <w:proofErr w:type="spellEnd"/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Default="00087AF0" w:rsidP="00087AF0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الجماعي المفتوح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Default="00087AF0" w:rsidP="00087AF0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بحثعن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ماده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علميه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 وعرضها من خلال الشبكة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معلوماتيه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 في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قاعه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 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Default="00087AF0" w:rsidP="00087AF0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عرض التجارب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شخصيه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 في التواصل الثقافي من خلال الشبكة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معلوماتيه</w:t>
            </w:r>
            <w:proofErr w:type="spellEnd"/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Default="00087AF0" w:rsidP="00087AF0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واصل بين أعضاء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قاعه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 بعضهم البعض وبينهم وبين الاستاذ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Default="00D742FB" w:rsidP="0092768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Pr="00EA3A93" w:rsidRDefault="004A5476" w:rsidP="004A5476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tbl>
      <w:tblPr>
        <w:tblStyle w:val="ac"/>
        <w:tblW w:w="9781" w:type="dxa"/>
        <w:tblLook w:val="04A0" w:firstRow="1" w:lastRow="0" w:firstColumn="1" w:lastColumn="0" w:noHBand="0" w:noVBand="1"/>
      </w:tblPr>
      <w:tblGrid>
        <w:gridCol w:w="992"/>
        <w:gridCol w:w="987"/>
        <w:gridCol w:w="992"/>
        <w:gridCol w:w="1074"/>
        <w:gridCol w:w="957"/>
        <w:gridCol w:w="4779"/>
      </w:tblGrid>
      <w:tr w:rsidR="004A5476" w:rsidRPr="00EA3A93" w:rsidTr="00CF68B0">
        <w:tc>
          <w:tcPr>
            <w:tcW w:w="9781" w:type="dxa"/>
            <w:gridSpan w:val="6"/>
          </w:tcPr>
          <w:p w:rsidR="004A5476" w:rsidRPr="004A5476" w:rsidRDefault="004A5476" w:rsidP="004A547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36"/>
                <w:szCs w:val="36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36"/>
                <w:szCs w:val="36"/>
                <w:rtl/>
              </w:rPr>
              <w:t>مصفوفة اختبا</w:t>
            </w: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36"/>
                <w:szCs w:val="36"/>
                <w:rtl/>
              </w:rPr>
              <w:t>ر المقرر</w:t>
            </w:r>
          </w:p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CF68B0">
            <w:pPr>
              <w:jc w:val="center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lastRenderedPageBreak/>
              <w:t xml:space="preserve">نصيب الجانب الإدراكي </w:t>
            </w:r>
          </w:p>
        </w:tc>
        <w:tc>
          <w:tcPr>
            <w:tcW w:w="987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992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الدرجة المستحقة من </w:t>
            </w: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66</w:t>
            </w:r>
          </w:p>
        </w:tc>
        <w:tc>
          <w:tcPr>
            <w:tcW w:w="1074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957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4779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3.3</w:t>
            </w:r>
          </w:p>
        </w:tc>
        <w:tc>
          <w:tcPr>
            <w:tcW w:w="987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1</w:t>
            </w:r>
          </w:p>
        </w:tc>
        <w:tc>
          <w:tcPr>
            <w:tcW w:w="992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4.3</w:t>
            </w:r>
          </w:p>
        </w:tc>
        <w:tc>
          <w:tcPr>
            <w:tcW w:w="1074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6.6%</w:t>
            </w:r>
          </w:p>
        </w:tc>
        <w:tc>
          <w:tcPr>
            <w:tcW w:w="957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4779" w:type="dxa"/>
          </w:tcPr>
          <w:p w:rsidR="004A5476" w:rsidRPr="004A5476" w:rsidRDefault="004A5476" w:rsidP="00CF68B0">
            <w:pPr>
              <w:bidi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fr-FR" w:bidi="ar-EG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fr-FR" w:bidi="ar-EG"/>
              </w:rPr>
              <w:t>أحكام سجود السهو في الصلاة.</w:t>
            </w:r>
          </w:p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 w:bidi="ar-EG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7.2</w:t>
            </w:r>
          </w:p>
        </w:tc>
        <w:tc>
          <w:tcPr>
            <w:tcW w:w="987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6</w:t>
            </w:r>
          </w:p>
        </w:tc>
        <w:tc>
          <w:tcPr>
            <w:tcW w:w="992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13.2</w:t>
            </w:r>
          </w:p>
        </w:tc>
        <w:tc>
          <w:tcPr>
            <w:tcW w:w="1074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20%</w:t>
            </w:r>
          </w:p>
        </w:tc>
        <w:tc>
          <w:tcPr>
            <w:tcW w:w="957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15</w:t>
            </w:r>
          </w:p>
        </w:tc>
        <w:tc>
          <w:tcPr>
            <w:tcW w:w="4779" w:type="dxa"/>
          </w:tcPr>
          <w:p w:rsidR="004A5476" w:rsidRPr="004A5476" w:rsidRDefault="004A5476" w:rsidP="00CF68B0">
            <w:pPr>
              <w:widowControl w:val="0"/>
              <w:tabs>
                <w:tab w:val="left" w:pos="600"/>
              </w:tabs>
              <w:bidi/>
              <w:jc w:val="both"/>
              <w:rPr>
                <w:rFonts w:asciiTheme="minorBidi" w:eastAsia="Calibri" w:hAnsiTheme="minorBidi" w:cstheme="minorBidi"/>
                <w:color w:val="244061" w:themeColor="accent1" w:themeShade="80"/>
                <w:sz w:val="28"/>
                <w:szCs w:val="28"/>
                <w:rtl/>
                <w:lang w:val="fr-FR" w:bidi="ar-EG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fr-FR" w:bidi="ar-EG"/>
              </w:rPr>
              <w:t xml:space="preserve">أحكام صلاة التطوع و </w:t>
            </w:r>
            <w:proofErr w:type="gramStart"/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fr-FR" w:bidi="ar-EG"/>
              </w:rPr>
              <w:t xml:space="preserve">الإمامة </w:t>
            </w:r>
            <w:r w:rsidRPr="004A5476">
              <w:rPr>
                <w:rFonts w:asciiTheme="minorBidi" w:eastAsia="Calibri" w:hAnsiTheme="minorBidi" w:cstheme="minorBidi"/>
                <w:color w:val="244061" w:themeColor="accent1" w:themeShade="80"/>
                <w:sz w:val="28"/>
                <w:szCs w:val="28"/>
                <w:rtl/>
                <w:lang w:val="fr-FR" w:bidi="ar-EG"/>
              </w:rPr>
              <w:t xml:space="preserve"> .</w:t>
            </w:r>
            <w:proofErr w:type="gramEnd"/>
          </w:p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987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1.3</w:t>
            </w:r>
          </w:p>
        </w:tc>
        <w:tc>
          <w:tcPr>
            <w:tcW w:w="992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4.3</w:t>
            </w:r>
          </w:p>
        </w:tc>
        <w:tc>
          <w:tcPr>
            <w:tcW w:w="1074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6.6%</w:t>
            </w:r>
          </w:p>
        </w:tc>
        <w:tc>
          <w:tcPr>
            <w:tcW w:w="957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4779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صلاة أهل الأعذار </w:t>
            </w:r>
          </w:p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2.3</w:t>
            </w:r>
          </w:p>
        </w:tc>
        <w:tc>
          <w:tcPr>
            <w:tcW w:w="987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2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4.3</w:t>
            </w:r>
          </w:p>
        </w:tc>
        <w:tc>
          <w:tcPr>
            <w:tcW w:w="1074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6.6%</w:t>
            </w:r>
          </w:p>
        </w:tc>
        <w:tc>
          <w:tcPr>
            <w:tcW w:w="957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4779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صلاة الجمعة</w:t>
            </w:r>
          </w:p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2.3</w:t>
            </w:r>
          </w:p>
        </w:tc>
        <w:tc>
          <w:tcPr>
            <w:tcW w:w="987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2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4.3</w:t>
            </w:r>
          </w:p>
        </w:tc>
        <w:tc>
          <w:tcPr>
            <w:tcW w:w="1074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6.6%</w:t>
            </w:r>
          </w:p>
        </w:tc>
        <w:tc>
          <w:tcPr>
            <w:tcW w:w="957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4779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صلاة العيدين والخسوف والكسوف</w:t>
            </w:r>
          </w:p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4.7</w:t>
            </w:r>
          </w:p>
        </w:tc>
        <w:tc>
          <w:tcPr>
            <w:tcW w:w="987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992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8.7</w:t>
            </w:r>
          </w:p>
        </w:tc>
        <w:tc>
          <w:tcPr>
            <w:tcW w:w="1074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13.3%</w:t>
            </w:r>
          </w:p>
        </w:tc>
        <w:tc>
          <w:tcPr>
            <w:tcW w:w="957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10</w:t>
            </w:r>
          </w:p>
        </w:tc>
        <w:tc>
          <w:tcPr>
            <w:tcW w:w="4779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الجنائز</w:t>
            </w:r>
          </w:p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10.5</w:t>
            </w:r>
          </w:p>
        </w:tc>
        <w:tc>
          <w:tcPr>
            <w:tcW w:w="987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6</w:t>
            </w:r>
          </w:p>
        </w:tc>
        <w:tc>
          <w:tcPr>
            <w:tcW w:w="992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16.5</w:t>
            </w:r>
          </w:p>
        </w:tc>
        <w:tc>
          <w:tcPr>
            <w:tcW w:w="1074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33.3%</w:t>
            </w:r>
          </w:p>
        </w:tc>
        <w:tc>
          <w:tcPr>
            <w:tcW w:w="957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25</w:t>
            </w:r>
          </w:p>
        </w:tc>
        <w:tc>
          <w:tcPr>
            <w:tcW w:w="4779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الزكاة </w:t>
            </w:r>
          </w:p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2.3</w:t>
            </w:r>
          </w:p>
        </w:tc>
        <w:tc>
          <w:tcPr>
            <w:tcW w:w="987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2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4.3</w:t>
            </w:r>
          </w:p>
        </w:tc>
        <w:tc>
          <w:tcPr>
            <w:tcW w:w="1074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6.6%</w:t>
            </w:r>
          </w:p>
        </w:tc>
        <w:tc>
          <w:tcPr>
            <w:tcW w:w="957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4779" w:type="dxa"/>
          </w:tcPr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الأحكام المتعلقة بإخراج الزكاة </w:t>
            </w:r>
          </w:p>
          <w:p w:rsidR="004A5476" w:rsidRPr="004A5476" w:rsidRDefault="004A5476" w:rsidP="00CF68B0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</w:tbl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</w:rPr>
      </w:pPr>
    </w:p>
    <w:p w:rsidR="004A5476" w:rsidRPr="00E8014E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( المطلوب</w:t>
                  </w:r>
                  <w:proofErr w:type="gramEnd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منحنى توزيع الدرجات </w:t>
            </w:r>
            <w:proofErr w:type="gramStart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( الرسم</w:t>
            </w:r>
            <w:proofErr w:type="gramEnd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proofErr w:type="gramStart"/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proofErr w:type="spellStart"/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proofErr w:type="spellEnd"/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0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proofErr w:type="gram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0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proofErr w:type="gram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جات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</w:t>
            </w:r>
            <w:proofErr w:type="gramEnd"/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0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0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proofErr w:type="spellStart"/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</w:t>
            </w:r>
            <w:proofErr w:type="spellEnd"/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0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83" w:type="dxa"/>
          </w:tcPr>
          <w:p w:rsidR="00BB4D07" w:rsidRPr="00E8014E" w:rsidRDefault="00B82FD8">
            <w:pPr>
              <w:pStyle w:val="70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امعة ،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</w:t>
            </w:r>
            <w:proofErr w:type="gramStart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>الاستبانة .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إجراءات </w:t>
            </w:r>
            <w:proofErr w:type="spellStart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موصى</w:t>
            </w:r>
            <w:proofErr w:type="spellEnd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814"/>
        <w:gridCol w:w="136"/>
        <w:gridCol w:w="2438"/>
        <w:gridCol w:w="2404"/>
        <w:gridCol w:w="2210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6AA" w:rsidRDefault="005826AA">
      <w:r>
        <w:separator/>
      </w:r>
    </w:p>
  </w:endnote>
  <w:endnote w:type="continuationSeparator" w:id="0">
    <w:p w:rsidR="005826AA" w:rsidRDefault="0058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F53" w:rsidRPr="00E85FEB" w:rsidRDefault="00773F53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773F53" w:rsidRDefault="00773F53" w:rsidP="00A97885">
    <w:pPr>
      <w:pStyle w:val="a3"/>
      <w:bidi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63E2" w:rsidRPr="009E63E2">
      <w:rPr>
        <w:noProof/>
        <w:rtl/>
        <w:lang w:val="ar-SA"/>
      </w:rPr>
      <w:t>10</w:t>
    </w:r>
    <w:r>
      <w:rPr>
        <w:noProof/>
        <w:lang w:val="ar-SA"/>
      </w:rPr>
      <w:fldChar w:fldCharType="end"/>
    </w:r>
  </w:p>
  <w:p w:rsidR="00773F53" w:rsidRPr="0094487B" w:rsidRDefault="00773F53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F53" w:rsidRPr="00BD314D" w:rsidRDefault="00773F53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773F53" w:rsidRDefault="00773F53" w:rsidP="003A369E">
    <w:pPr>
      <w:pStyle w:val="a3"/>
      <w:bidi/>
    </w:pPr>
  </w:p>
  <w:p w:rsidR="00773F53" w:rsidRDefault="00773F5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6AA" w:rsidRDefault="005826AA">
      <w:r>
        <w:separator/>
      </w:r>
    </w:p>
  </w:footnote>
  <w:footnote w:type="continuationSeparator" w:id="0">
    <w:p w:rsidR="005826AA" w:rsidRDefault="00582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F53" w:rsidRDefault="00773F53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3F53" w:rsidRPr="00E9121F" w:rsidRDefault="00773F53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5BDA"/>
    <w:multiLevelType w:val="hybridMultilevel"/>
    <w:tmpl w:val="28940ACC"/>
    <w:numStyleLink w:val="7"/>
  </w:abstractNum>
  <w:abstractNum w:abstractNumId="1">
    <w:nsid w:val="029833C9"/>
    <w:multiLevelType w:val="hybridMultilevel"/>
    <w:tmpl w:val="A2D2D5F0"/>
    <w:lvl w:ilvl="0" w:tplc="D104003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D6BFC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86B5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A0446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D61BA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A4830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CEFFE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FE64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147D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03C7F"/>
    <w:multiLevelType w:val="hybridMultilevel"/>
    <w:tmpl w:val="28940ACC"/>
    <w:styleLink w:val="7"/>
    <w:lvl w:ilvl="0" w:tplc="A6B2A6A6">
      <w:start w:val="1"/>
      <w:numFmt w:val="arabicAlpha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208D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802A22">
      <w:start w:val="1"/>
      <w:numFmt w:val="lowerRoman"/>
      <w:lvlText w:val="%3."/>
      <w:lvlJc w:val="left"/>
      <w:pPr>
        <w:ind w:left="2160" w:hanging="337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86E5D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2AB3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F23CA6">
      <w:start w:val="1"/>
      <w:numFmt w:val="lowerRoman"/>
      <w:lvlText w:val="%6."/>
      <w:lvlJc w:val="left"/>
      <w:pPr>
        <w:ind w:left="4320" w:hanging="337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C071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BA6F0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BEA4F0">
      <w:start w:val="1"/>
      <w:numFmt w:val="lowerRoman"/>
      <w:lvlText w:val="%9."/>
      <w:lvlJc w:val="left"/>
      <w:pPr>
        <w:ind w:left="6480" w:hanging="337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F5C5F62"/>
    <w:multiLevelType w:val="hybridMultilevel"/>
    <w:tmpl w:val="2078FFDA"/>
    <w:lvl w:ilvl="0" w:tplc="E2FC6DF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A61030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08DAD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40CE06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50EA12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986FD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94DDBE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D2D90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C65FAA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97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8">
    <w:nsid w:val="17BD54CE"/>
    <w:multiLevelType w:val="hybridMultilevel"/>
    <w:tmpl w:val="5866D4F2"/>
    <w:styleLink w:val="1"/>
    <w:lvl w:ilvl="0" w:tplc="F8F2FD4E">
      <w:start w:val="1"/>
      <w:numFmt w:val="arabicAbjad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305562">
      <w:start w:val="1"/>
      <w:numFmt w:val="lowerLetter"/>
      <w:lvlText w:val="%2."/>
      <w:lvlJc w:val="left"/>
      <w:pPr>
        <w:ind w:left="93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1A548A">
      <w:start w:val="1"/>
      <w:numFmt w:val="lowerRoman"/>
      <w:lvlText w:val="%3."/>
      <w:lvlJc w:val="left"/>
      <w:pPr>
        <w:ind w:left="1651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0C4BB0">
      <w:start w:val="1"/>
      <w:numFmt w:val="decimal"/>
      <w:lvlText w:val="%4."/>
      <w:lvlJc w:val="left"/>
      <w:pPr>
        <w:ind w:left="237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42B61A">
      <w:start w:val="1"/>
      <w:numFmt w:val="lowerLetter"/>
      <w:lvlText w:val="%5."/>
      <w:lvlJc w:val="left"/>
      <w:pPr>
        <w:ind w:left="309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ACA658">
      <w:start w:val="1"/>
      <w:numFmt w:val="lowerRoman"/>
      <w:lvlText w:val="%6."/>
      <w:lvlJc w:val="left"/>
      <w:pPr>
        <w:ind w:left="3811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261B62">
      <w:start w:val="1"/>
      <w:numFmt w:val="decimal"/>
      <w:lvlText w:val="%7."/>
      <w:lvlJc w:val="left"/>
      <w:pPr>
        <w:ind w:left="453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5A7F24">
      <w:start w:val="1"/>
      <w:numFmt w:val="lowerLetter"/>
      <w:lvlText w:val="%8."/>
      <w:lvlJc w:val="left"/>
      <w:pPr>
        <w:ind w:left="525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ACA41E">
      <w:start w:val="1"/>
      <w:numFmt w:val="lowerRoman"/>
      <w:lvlText w:val="%9."/>
      <w:lvlJc w:val="left"/>
      <w:pPr>
        <w:ind w:left="5971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5027AF4"/>
    <w:multiLevelType w:val="hybridMultilevel"/>
    <w:tmpl w:val="60E25B80"/>
    <w:lvl w:ilvl="0" w:tplc="9C7CCA3A">
      <w:start w:val="1"/>
      <w:numFmt w:val="decimal"/>
      <w:lvlText w:val="%1."/>
      <w:lvlJc w:val="left"/>
      <w:pPr>
        <w:tabs>
          <w:tab w:val="num" w:pos="720"/>
        </w:tabs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4CED0C">
      <w:start w:val="1"/>
      <w:numFmt w:val="lowerLetter"/>
      <w:lvlText w:val="%2."/>
      <w:lvlJc w:val="left"/>
      <w:pPr>
        <w:tabs>
          <w:tab w:val="num" w:pos="1440"/>
        </w:tabs>
        <w:ind w:left="1800" w:hanging="720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7EF2A8">
      <w:start w:val="1"/>
      <w:numFmt w:val="lowerRoman"/>
      <w:lvlText w:val="%3."/>
      <w:lvlJc w:val="left"/>
      <w:pPr>
        <w:tabs>
          <w:tab w:val="num" w:pos="2160"/>
        </w:tabs>
        <w:ind w:left="2520" w:hanging="677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90CC52">
      <w:start w:val="1"/>
      <w:numFmt w:val="decimal"/>
      <w:lvlText w:val="%4."/>
      <w:lvlJc w:val="left"/>
      <w:pPr>
        <w:tabs>
          <w:tab w:val="num" w:pos="2880"/>
        </w:tabs>
        <w:ind w:left="3240" w:hanging="720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065592">
      <w:start w:val="1"/>
      <w:numFmt w:val="lowerLetter"/>
      <w:lvlText w:val="%5."/>
      <w:lvlJc w:val="left"/>
      <w:pPr>
        <w:tabs>
          <w:tab w:val="num" w:pos="3600"/>
        </w:tabs>
        <w:ind w:left="3960" w:hanging="720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70158E">
      <w:start w:val="1"/>
      <w:numFmt w:val="lowerRoman"/>
      <w:lvlText w:val="%6."/>
      <w:lvlJc w:val="left"/>
      <w:pPr>
        <w:tabs>
          <w:tab w:val="num" w:pos="4320"/>
        </w:tabs>
        <w:ind w:left="4680" w:hanging="677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049300">
      <w:start w:val="1"/>
      <w:numFmt w:val="decimal"/>
      <w:lvlText w:val="%7."/>
      <w:lvlJc w:val="left"/>
      <w:pPr>
        <w:tabs>
          <w:tab w:val="num" w:pos="5040"/>
        </w:tabs>
        <w:ind w:left="5400" w:hanging="720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0892FC">
      <w:start w:val="1"/>
      <w:numFmt w:val="lowerLetter"/>
      <w:lvlText w:val="%8."/>
      <w:lvlJc w:val="left"/>
      <w:pPr>
        <w:tabs>
          <w:tab w:val="num" w:pos="5760"/>
        </w:tabs>
        <w:ind w:left="6120" w:hanging="720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52EDD6">
      <w:start w:val="1"/>
      <w:numFmt w:val="lowerRoman"/>
      <w:lvlText w:val="%9."/>
      <w:lvlJc w:val="left"/>
      <w:pPr>
        <w:tabs>
          <w:tab w:val="num" w:pos="6480"/>
        </w:tabs>
        <w:ind w:left="6840" w:hanging="677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298A47AB"/>
    <w:multiLevelType w:val="hybridMultilevel"/>
    <w:tmpl w:val="39583E22"/>
    <w:lvl w:ilvl="0" w:tplc="1E90E47A">
      <w:start w:val="1"/>
      <w:numFmt w:val="bullet"/>
      <w:lvlText w:val="•"/>
      <w:lvlJc w:val="left"/>
      <w:pPr>
        <w:ind w:left="1473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3CEE8E">
      <w:start w:val="1"/>
      <w:numFmt w:val="bullet"/>
      <w:lvlText w:val="●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AC6A8A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88992E">
      <w:start w:val="1"/>
      <w:numFmt w:val="bullet"/>
      <w:lvlText w:val="●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B0F964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2DA4E">
      <w:start w:val="1"/>
      <w:numFmt w:val="bullet"/>
      <w:lvlText w:val="●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582190">
      <w:start w:val="1"/>
      <w:numFmt w:val="bullet"/>
      <w:lvlText w:val="●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3AA5A8">
      <w:start w:val="1"/>
      <w:numFmt w:val="bullet"/>
      <w:lvlText w:val="●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EEACB6">
      <w:start w:val="1"/>
      <w:numFmt w:val="bullet"/>
      <w:lvlText w:val="●"/>
      <w:lvlJc w:val="left"/>
      <w:pPr>
        <w:ind w:left="9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33B30DDC"/>
    <w:multiLevelType w:val="hybridMultilevel"/>
    <w:tmpl w:val="B372BE4A"/>
    <w:lvl w:ilvl="0" w:tplc="9AB45C7E">
      <w:start w:val="1"/>
      <w:numFmt w:val="bullet"/>
      <w:lvlText w:val="•"/>
      <w:lvlJc w:val="left"/>
      <w:pPr>
        <w:ind w:left="84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A05CC8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8401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D25AB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D2CDB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9816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A8CC1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CC0B4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E5FD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4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F605920"/>
    <w:multiLevelType w:val="hybridMultilevel"/>
    <w:tmpl w:val="5866D4F2"/>
    <w:numStyleLink w:val="1"/>
  </w:abstractNum>
  <w:abstractNum w:abstractNumId="18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E1EB1"/>
    <w:multiLevelType w:val="hybridMultilevel"/>
    <w:tmpl w:val="7AF2F9AE"/>
    <w:lvl w:ilvl="0" w:tplc="0409000F">
      <w:start w:val="1"/>
      <w:numFmt w:val="decimal"/>
      <w:lvlText w:val="%1."/>
      <w:lvlJc w:val="left"/>
      <w:pPr>
        <w:ind w:left="1414" w:hanging="360"/>
      </w:p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2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04EE7"/>
    <w:multiLevelType w:val="hybridMultilevel"/>
    <w:tmpl w:val="78248D9C"/>
    <w:lvl w:ilvl="0" w:tplc="084A3A6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36FCDE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623D1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2E021C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2A8E3A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DCB9F6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5CD500">
      <w:start w:val="1"/>
      <w:numFmt w:val="bullet"/>
      <w:lvlText w:val="•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3050F8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8C48BE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6"/>
  </w:num>
  <w:num w:numId="5">
    <w:abstractNumId w:val="18"/>
  </w:num>
  <w:num w:numId="6">
    <w:abstractNumId w:val="5"/>
  </w:num>
  <w:num w:numId="7">
    <w:abstractNumId w:val="16"/>
  </w:num>
  <w:num w:numId="8">
    <w:abstractNumId w:val="13"/>
  </w:num>
  <w:num w:numId="9">
    <w:abstractNumId w:val="7"/>
  </w:num>
  <w:num w:numId="10">
    <w:abstractNumId w:val="20"/>
  </w:num>
  <w:num w:numId="11">
    <w:abstractNumId w:val="12"/>
  </w:num>
  <w:num w:numId="12">
    <w:abstractNumId w:val="21"/>
  </w:num>
  <w:num w:numId="13">
    <w:abstractNumId w:val="23"/>
  </w:num>
  <w:num w:numId="14">
    <w:abstractNumId w:val="1"/>
  </w:num>
  <w:num w:numId="15">
    <w:abstractNumId w:val="22"/>
  </w:num>
  <w:num w:numId="16">
    <w:abstractNumId w:val="4"/>
  </w:num>
  <w:num w:numId="17">
    <w:abstractNumId w:val="10"/>
  </w:num>
  <w:num w:numId="18">
    <w:abstractNumId w:val="10"/>
    <w:lvlOverride w:ilvl="0">
      <w:lvl w:ilvl="0" w:tplc="1E90E47A">
        <w:start w:val="1"/>
        <w:numFmt w:val="bullet"/>
        <w:lvlText w:val="•"/>
        <w:lvlJc w:val="left"/>
        <w:pPr>
          <w:ind w:left="1473" w:hanging="48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43CEE8E">
        <w:start w:val="1"/>
        <w:numFmt w:val="bullet"/>
        <w:lvlText w:val="●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CAC6A8A">
        <w:start w:val="1"/>
        <w:numFmt w:val="bullet"/>
        <w:lvlText w:val="●"/>
        <w:lvlJc w:val="left"/>
        <w:pPr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788992E">
        <w:start w:val="1"/>
        <w:numFmt w:val="bullet"/>
        <w:lvlText w:val="●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CB0F964">
        <w:start w:val="1"/>
        <w:numFmt w:val="bullet"/>
        <w:lvlText w:val="●"/>
        <w:lvlJc w:val="left"/>
        <w:pPr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902DA4E">
        <w:start w:val="1"/>
        <w:numFmt w:val="bullet"/>
        <w:lvlText w:val="●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6582190">
        <w:start w:val="1"/>
        <w:numFmt w:val="bullet"/>
        <w:lvlText w:val="●"/>
        <w:lvlJc w:val="left"/>
        <w:pPr>
          <w:ind w:left="68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3AA5A8">
        <w:start w:val="1"/>
        <w:numFmt w:val="bullet"/>
        <w:lvlText w:val="●"/>
        <w:lvlJc w:val="left"/>
        <w:pPr>
          <w:ind w:left="79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EEACB6">
        <w:start w:val="1"/>
        <w:numFmt w:val="bullet"/>
        <w:lvlText w:val="●"/>
        <w:lvlJc w:val="left"/>
        <w:pPr>
          <w:ind w:left="90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1"/>
  </w:num>
  <w:num w:numId="20">
    <w:abstractNumId w:val="9"/>
  </w:num>
  <w:num w:numId="21">
    <w:abstractNumId w:val="19"/>
  </w:num>
  <w:num w:numId="22">
    <w:abstractNumId w:val="8"/>
  </w:num>
  <w:num w:numId="23">
    <w:abstractNumId w:val="17"/>
    <w:lvlOverride w:ilvl="0">
      <w:startOverride w:val="2"/>
      <w:lvl w:ilvl="0" w:tplc="5828725C">
        <w:start w:val="2"/>
        <w:numFmt w:val="arabicAbjad"/>
        <w:lvlText w:val="%1."/>
        <w:lvlJc w:val="left"/>
        <w:pPr>
          <w:ind w:left="35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984FE72">
        <w:start w:val="1"/>
        <w:numFmt w:val="lowerLetter"/>
        <w:lvlText w:val="%2."/>
        <w:lvlJc w:val="left"/>
        <w:pPr>
          <w:ind w:left="10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DE77DC">
        <w:start w:val="1"/>
        <w:numFmt w:val="lowerRoman"/>
        <w:lvlText w:val="%3."/>
        <w:lvlJc w:val="left"/>
        <w:pPr>
          <w:ind w:left="1793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6484902">
        <w:start w:val="1"/>
        <w:numFmt w:val="decimal"/>
        <w:lvlText w:val="%4."/>
        <w:lvlJc w:val="left"/>
        <w:pPr>
          <w:ind w:left="251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09E572E">
        <w:start w:val="1"/>
        <w:numFmt w:val="lowerLetter"/>
        <w:lvlText w:val="%5."/>
        <w:lvlJc w:val="left"/>
        <w:pPr>
          <w:ind w:left="323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AB84538">
        <w:start w:val="1"/>
        <w:numFmt w:val="lowerRoman"/>
        <w:lvlText w:val="%6."/>
        <w:lvlJc w:val="left"/>
        <w:pPr>
          <w:ind w:left="3953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28C1712">
        <w:start w:val="1"/>
        <w:numFmt w:val="decimal"/>
        <w:lvlText w:val="%7."/>
        <w:lvlJc w:val="left"/>
        <w:pPr>
          <w:ind w:left="46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33E4770">
        <w:start w:val="1"/>
        <w:numFmt w:val="lowerLetter"/>
        <w:lvlText w:val="%8."/>
        <w:lvlJc w:val="left"/>
        <w:pPr>
          <w:ind w:left="53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CE45502">
        <w:start w:val="1"/>
        <w:numFmt w:val="lowerRoman"/>
        <w:lvlText w:val="%9."/>
        <w:lvlJc w:val="left"/>
        <w:pPr>
          <w:ind w:left="6113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3"/>
  </w:num>
  <w:num w:numId="25">
    <w:abstractNumId w:val="0"/>
    <w:lvlOverride w:ilvl="0">
      <w:startOverride w:val="5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AF0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970BB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6AA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3F53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1D7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39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3E2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A33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8C8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8723D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68B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2843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408A53B-5817-42F8-946F-009BCA6A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0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0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0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0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1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1">
    <w:name w:val="نمط مستورد 1"/>
    <w:rsid w:val="00AC68C8"/>
    <w:pPr>
      <w:numPr>
        <w:numId w:val="22"/>
      </w:numPr>
    </w:pPr>
  </w:style>
  <w:style w:type="numbering" w:customStyle="1" w:styleId="7">
    <w:name w:val="نمط مستورد 7"/>
    <w:rsid w:val="009E63E2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74691-C0F9-4C17-84E4-62337F6B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64</Words>
  <Characters>9488</Characters>
  <Application>Microsoft Office Word</Application>
  <DocSecurity>0</DocSecurity>
  <Lines>79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هند سعد عبدالرحمن ابوحيمد</cp:lastModifiedBy>
  <cp:revision>2</cp:revision>
  <cp:lastPrinted>2016-01-19T12:24:00Z</cp:lastPrinted>
  <dcterms:created xsi:type="dcterms:W3CDTF">2018-04-16T06:05:00Z</dcterms:created>
  <dcterms:modified xsi:type="dcterms:W3CDTF">2018-04-1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